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D952DF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.05.2019г  №  215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57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D952DF">
        <w:rPr>
          <w:rFonts w:ascii="Times New Roman" w:eastAsia="Times New Roman" w:hAnsi="Times New Roman" w:cs="Times New Roman"/>
          <w:sz w:val="16"/>
          <w:szCs w:val="16"/>
          <w:lang w:eastAsia="ru-RU"/>
        </w:rPr>
        <w:t>мае</w:t>
      </w:r>
      <w:r w:rsidR="00BC7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9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года  были  приняты  следующие  нормативно- правовые  акты:</w:t>
      </w:r>
    </w:p>
    <w:p w:rsidR="00E85987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084" w:rsidRDefault="00002084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Решен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е </w:t>
      </w:r>
      <w:r w:rsidR="00D952DF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ы МО «Александровск» от 31.05.2019г №4/22-дмо «О внесении изменений в решение Думы муниципального образования «Александровск»  «О бюджете МО «Александровск» на 2019 год и на плановый период 2020 и 2021 годов» от 25.12.2018г «4/7-дмо</w:t>
      </w:r>
    </w:p>
    <w:p w:rsidR="00002084" w:rsidRDefault="00002084" w:rsidP="00002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0020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</w:t>
      </w:r>
      <w:r w:rsidR="00D952DF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31.05.2019г №4/23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дмо 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D952DF">
        <w:rPr>
          <w:rFonts w:ascii="Times New Roman" w:eastAsia="Times New Roman" w:hAnsi="Times New Roman" w:cs="Times New Roman"/>
          <w:sz w:val="16"/>
          <w:szCs w:val="16"/>
          <w:lang w:eastAsia="ru-RU"/>
        </w:rPr>
        <w:t>О назначении старост в муниципальном образовании «Александровск».</w:t>
      </w:r>
    </w:p>
    <w:p w:rsidR="008429C0" w:rsidRDefault="00A23A86" w:rsidP="0084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429C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429C0" w:rsidRPr="008429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29C0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29C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692A77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0.05.2019г. №44</w:t>
      </w:r>
      <w:r w:rsidR="008429C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692A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схемы  размещения мест (площадок) накопления твердых коммунальных отходов нас территории муниципального образования «Александровск».</w:t>
      </w:r>
    </w:p>
    <w:p w:rsidR="008429C0" w:rsidRDefault="00A23A86" w:rsidP="0084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8429C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429C0" w:rsidRPr="008429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29C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87126E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0.05.2019г. №45</w:t>
      </w:r>
      <w:r w:rsidR="008429C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8429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</w:t>
      </w:r>
      <w:r w:rsidR="0087126E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реестра мест(площадок) накопления твердых коммунальных отходов в муниципальном образовании «Александровск».</w:t>
      </w:r>
    </w:p>
    <w:p w:rsidR="00156E75" w:rsidRPr="00156E75" w:rsidRDefault="00156E75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227EB1" w:rsidRPr="000D6D72" w:rsidRDefault="00227EB1" w:rsidP="00227E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D6D72">
        <w:rPr>
          <w:rFonts w:ascii="Arial" w:hAnsi="Arial" w:cs="Arial"/>
          <w:b/>
          <w:sz w:val="18"/>
          <w:szCs w:val="18"/>
        </w:rPr>
        <w:t>31.05.2019г №4/22-дмо</w:t>
      </w:r>
    </w:p>
    <w:p w:rsidR="00227EB1" w:rsidRPr="000D6D72" w:rsidRDefault="00227EB1" w:rsidP="00227E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D6D72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227EB1" w:rsidRPr="000D6D72" w:rsidRDefault="00227EB1" w:rsidP="00227E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D6D72">
        <w:rPr>
          <w:rFonts w:ascii="Arial" w:hAnsi="Arial" w:cs="Arial"/>
          <w:b/>
          <w:sz w:val="18"/>
          <w:szCs w:val="18"/>
        </w:rPr>
        <w:t>ИРКУТСКАЯ ОБЛАСТЬ</w:t>
      </w:r>
    </w:p>
    <w:p w:rsidR="00227EB1" w:rsidRPr="000D6D72" w:rsidRDefault="00227EB1" w:rsidP="00227E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D6D72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227EB1" w:rsidRPr="000D6D72" w:rsidRDefault="00DC0A0E" w:rsidP="00227EB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="00227EB1" w:rsidRPr="000D6D72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227EB1" w:rsidRPr="000D6D72" w:rsidRDefault="00227EB1" w:rsidP="00227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D6D72">
        <w:rPr>
          <w:rFonts w:ascii="Arial" w:hAnsi="Arial" w:cs="Arial"/>
          <w:b/>
          <w:sz w:val="18"/>
          <w:szCs w:val="18"/>
        </w:rPr>
        <w:t>ДУМА</w:t>
      </w:r>
    </w:p>
    <w:p w:rsidR="00227EB1" w:rsidRPr="000D6D72" w:rsidRDefault="00227EB1" w:rsidP="00227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D6D72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227EB1" w:rsidRPr="000D6D72" w:rsidRDefault="00227EB1" w:rsidP="00227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227EB1" w:rsidRPr="005E7A93" w:rsidRDefault="00227EB1" w:rsidP="005E7A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D6D72">
        <w:rPr>
          <w:rFonts w:ascii="Arial" w:hAnsi="Arial" w:cs="Arial"/>
          <w:b/>
          <w:sz w:val="18"/>
          <w:szCs w:val="18"/>
        </w:rPr>
        <w:t>О ВНЕСЕНИИ ИЗМЕНЕНИЙ В РЕШЕНИЕ ДУМЫ МУНИЦИПАЛЬНОГО ОБРАЗОВАНИЯ «АЛЕКСАНДРОВСК» «О БЮДЖЕТЕ МО «АЛЕКСАНДРОВСК» НА 2019 ГОД И НА ПЛАНОВЫЙ ПЕРИОД 2020 И 2021 ГОДОВ» ОТ 25.12.2018Г № 4/7-ДМО</w:t>
      </w:r>
    </w:p>
    <w:p w:rsidR="00227EB1" w:rsidRPr="000D6D72" w:rsidRDefault="00227EB1" w:rsidP="005E7A93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 xml:space="preserve">Дума муниципального образования «Александровск» </w:t>
      </w:r>
    </w:p>
    <w:p w:rsidR="00227EB1" w:rsidRPr="005E7A93" w:rsidRDefault="00227EB1" w:rsidP="005E7A93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0D6D72">
        <w:rPr>
          <w:rFonts w:ascii="Arial" w:hAnsi="Arial" w:cs="Arial"/>
          <w:b/>
          <w:sz w:val="18"/>
          <w:szCs w:val="18"/>
        </w:rPr>
        <w:t>РЕШИЛА:</w:t>
      </w:r>
    </w:p>
    <w:p w:rsidR="00227EB1" w:rsidRPr="000D6D72" w:rsidRDefault="00227EB1" w:rsidP="00227EB1">
      <w:pPr>
        <w:pStyle w:val="11"/>
        <w:tabs>
          <w:tab w:val="left" w:pos="670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0D6D72">
        <w:rPr>
          <w:rFonts w:ascii="Arial" w:hAnsi="Arial" w:cs="Arial"/>
          <w:color w:val="000000"/>
          <w:sz w:val="18"/>
          <w:szCs w:val="18"/>
        </w:rPr>
        <w:t>2019 год и на плановый период 2020 и 2021 годов»</w:t>
      </w:r>
      <w:r w:rsidRPr="000D6D72">
        <w:rPr>
          <w:rFonts w:ascii="Arial" w:hAnsi="Arial" w:cs="Arial"/>
          <w:sz w:val="18"/>
          <w:szCs w:val="18"/>
        </w:rPr>
        <w:t xml:space="preserve"> от 25.12.2018г. № 4/7-дмо  следующие изменения:</w:t>
      </w:r>
    </w:p>
    <w:p w:rsidR="00227EB1" w:rsidRPr="000D6D72" w:rsidRDefault="00227EB1" w:rsidP="00227EB1">
      <w:pPr>
        <w:pStyle w:val="11"/>
        <w:tabs>
          <w:tab w:val="left" w:pos="670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2. п.1 изложить в следующей редакции:</w:t>
      </w:r>
    </w:p>
    <w:p w:rsidR="00227EB1" w:rsidRPr="000D6D72" w:rsidRDefault="00227EB1" w:rsidP="00227EB1">
      <w:pPr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«1. Утвердить основные характеристики бюджета МО «Александровск»  на 2019 год:  общий объём доходов местного бюджета в сумме 6902,0 тыс.руб., из них объем межбюджетных трансфертов, получаемых из других бюджетов бюджетной системы Российской Федерации, в сумме 5657,2 тыс.руб;</w:t>
      </w:r>
    </w:p>
    <w:p w:rsidR="00227EB1" w:rsidRPr="000D6D72" w:rsidRDefault="00227EB1" w:rsidP="00227EB1">
      <w:pPr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общий объём  расходов в сумме  8247,5 тыс.руб;</w:t>
      </w:r>
    </w:p>
    <w:p w:rsidR="00227EB1" w:rsidRDefault="00227EB1" w:rsidP="00227EB1">
      <w:pPr>
        <w:spacing w:after="0" w:line="240" w:lineRule="auto"/>
        <w:ind w:left="-567" w:firstLine="27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размер дефицита местного бюджета в сумме 1345,5 тыс.руб., что составляет 108,09 % утвержденного общего годового объема доходов местного бюджета без учета утвержденного объема безвозмездных поступлений(дефицит в размере 108,09 % сложился с учетом остатков средств на счетах по учету средств местного бюджета)».</w:t>
      </w:r>
    </w:p>
    <w:p w:rsidR="00227EB1" w:rsidRDefault="00227EB1" w:rsidP="00227EB1">
      <w:pPr>
        <w:spacing w:after="0" w:line="240" w:lineRule="auto"/>
        <w:ind w:left="-567" w:firstLine="27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2. Приложения  1,5,7,9 изложить в новой редакции (прилагаются).</w:t>
      </w:r>
    </w:p>
    <w:p w:rsidR="00227EB1" w:rsidRPr="000D6D72" w:rsidRDefault="00227EB1" w:rsidP="00227EB1">
      <w:pPr>
        <w:spacing w:after="0" w:line="240" w:lineRule="auto"/>
        <w:ind w:left="-567" w:firstLine="27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lastRenderedPageBreak/>
        <w:t>3. Опубликовать настоящее Решение в «Александровском вестнике».</w:t>
      </w:r>
    </w:p>
    <w:p w:rsidR="00227EB1" w:rsidRPr="000D6D72" w:rsidRDefault="00227EB1" w:rsidP="00227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7EB1" w:rsidRPr="000D6D72" w:rsidRDefault="00227EB1" w:rsidP="00227E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Председатель Думы,</w:t>
      </w:r>
    </w:p>
    <w:p w:rsidR="00227EB1" w:rsidRPr="000D6D72" w:rsidRDefault="00227EB1" w:rsidP="00227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Глава МО «Александровск»</w:t>
      </w:r>
    </w:p>
    <w:p w:rsidR="00DC0A0E" w:rsidRDefault="00DC0A0E" w:rsidP="00227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.В. Мелещенко</w:t>
      </w:r>
    </w:p>
    <w:p w:rsidR="006927A2" w:rsidRDefault="006927A2" w:rsidP="006927A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Приложение 1</w:t>
      </w:r>
    </w:p>
    <w:p w:rsidR="006927A2" w:rsidRDefault="006927A2" w:rsidP="006927A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к решению Думы МО "Александровск</w:t>
      </w:r>
      <w:r>
        <w:rPr>
          <w:rFonts w:ascii="Courier New" w:hAnsi="Courier New" w:cs="Courier New"/>
          <w:sz w:val="18"/>
          <w:szCs w:val="18"/>
        </w:rPr>
        <w:t>»</w:t>
      </w:r>
    </w:p>
    <w:p w:rsidR="006927A2" w:rsidRDefault="006927A2" w:rsidP="006927A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6927A2" w:rsidRDefault="006927A2" w:rsidP="006927A2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0D6D72">
        <w:rPr>
          <w:rFonts w:ascii="Courier New" w:hAnsi="Courier New" w:cs="Courier New"/>
          <w:sz w:val="18"/>
          <w:szCs w:val="18"/>
        </w:rPr>
        <w:t>О бюджете МО "Александровск" на 2019год плановый период 2020 и 2021 годов и на</w:t>
      </w:r>
      <w:r w:rsidRPr="006927A2">
        <w:rPr>
          <w:rFonts w:ascii="Courier New" w:hAnsi="Courier New" w:cs="Courier New"/>
          <w:sz w:val="18"/>
          <w:szCs w:val="18"/>
        </w:rPr>
        <w:t xml:space="preserve"> </w:t>
      </w:r>
      <w:r w:rsidRPr="000D6D72">
        <w:rPr>
          <w:rFonts w:ascii="Courier New" w:hAnsi="Courier New" w:cs="Courier New"/>
          <w:sz w:val="18"/>
          <w:szCs w:val="18"/>
        </w:rPr>
        <w:t>от 31.05.2019г № 4/22-дмо</w:t>
      </w:r>
    </w:p>
    <w:p w:rsidR="00B8577D" w:rsidRDefault="00B8577D" w:rsidP="006927A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927A2" w:rsidRDefault="006927A2" w:rsidP="00227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927A2" w:rsidRDefault="006927A2" w:rsidP="006927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bCs/>
          <w:sz w:val="18"/>
          <w:szCs w:val="18"/>
        </w:rPr>
        <w:t>Прогнозируемые доходы бюджета муниципального образования</w:t>
      </w:r>
    </w:p>
    <w:p w:rsidR="00227EB1" w:rsidRPr="006927A2" w:rsidRDefault="006927A2" w:rsidP="006927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bCs/>
          <w:sz w:val="18"/>
          <w:szCs w:val="18"/>
        </w:rPr>
        <w:t>"Александровск" на 2019г</w:t>
      </w:r>
    </w:p>
    <w:tbl>
      <w:tblPr>
        <w:tblW w:w="7175" w:type="dxa"/>
        <w:tblInd w:w="55" w:type="dxa"/>
        <w:tblLayout w:type="fixed"/>
        <w:tblLook w:val="00A0" w:firstRow="1" w:lastRow="0" w:firstColumn="1" w:lastColumn="0" w:noHBand="0" w:noVBand="0"/>
      </w:tblPr>
      <w:tblGrid>
        <w:gridCol w:w="3357"/>
        <w:gridCol w:w="1129"/>
        <w:gridCol w:w="1785"/>
        <w:gridCol w:w="904"/>
      </w:tblGrid>
      <w:tr w:rsidR="00227EB1" w:rsidRPr="000D6D72" w:rsidTr="00B93557">
        <w:trPr>
          <w:trHeight w:val="525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EB1" w:rsidRPr="000D6D72" w:rsidRDefault="00B93557" w:rsidP="006927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sz w:val="18"/>
                <w:szCs w:val="18"/>
              </w:rPr>
              <w:t>(тыс.руб.)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227EB1" w:rsidRPr="000D6D7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6927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EB1" w:rsidRPr="000D6D72" w:rsidRDefault="00227EB1" w:rsidP="006927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</w:tr>
      <w:tr w:rsidR="00227EB1" w:rsidRPr="000D6D72" w:rsidTr="00B93557">
        <w:trPr>
          <w:trHeight w:val="960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B1" w:rsidRPr="000D6D72" w:rsidRDefault="00227EB1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B1" w:rsidRPr="000D6D72" w:rsidRDefault="00227EB1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7EB1" w:rsidRPr="000D6D72" w:rsidTr="00B93557">
        <w:trPr>
          <w:trHeight w:val="25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244,8</w:t>
            </w:r>
          </w:p>
        </w:tc>
      </w:tr>
      <w:tr w:rsidR="00227EB1" w:rsidRPr="000D6D72" w:rsidTr="00B93557">
        <w:trPr>
          <w:trHeight w:val="25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ЛОГИ НА ПРИБЫЛЬ,ДОХОД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319,7</w:t>
            </w:r>
          </w:p>
        </w:tc>
      </w:tr>
      <w:tr w:rsidR="00227EB1" w:rsidRPr="000D6D72" w:rsidTr="00B93557">
        <w:trPr>
          <w:trHeight w:val="25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182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319,7</w:t>
            </w:r>
          </w:p>
        </w:tc>
      </w:tr>
      <w:tr w:rsidR="00227EB1" w:rsidRPr="000D6D72" w:rsidTr="007A26A6">
        <w:trPr>
          <w:trHeight w:val="132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лог на доходы физических лиц с доходов,</w:t>
            </w:r>
            <w:r w:rsidR="00573026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  <w:p w:rsidR="005E7A93" w:rsidRPr="000D6D72" w:rsidRDefault="005E7A93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1 02010 01 1000 1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319,7</w:t>
            </w:r>
          </w:p>
        </w:tc>
      </w:tr>
      <w:tr w:rsidR="00227EB1" w:rsidRPr="000D6D72" w:rsidTr="00920A4A">
        <w:trPr>
          <w:trHeight w:val="72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589,3</w:t>
            </w:r>
          </w:p>
        </w:tc>
      </w:tr>
      <w:tr w:rsidR="00227EB1" w:rsidRPr="000D6D72" w:rsidTr="00227EB1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3 02230 01 0000 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13,7</w:t>
            </w:r>
          </w:p>
        </w:tc>
      </w:tr>
      <w:tr w:rsidR="00227EB1" w:rsidRPr="000D6D72" w:rsidTr="00227EB1">
        <w:trPr>
          <w:trHeight w:val="168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3 02240 01 0000 1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,5</w:t>
            </w:r>
          </w:p>
        </w:tc>
      </w:tr>
      <w:tr w:rsidR="00227EB1" w:rsidRPr="000D6D72" w:rsidTr="00227EB1">
        <w:trPr>
          <w:trHeight w:val="150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3 02250 01 0000 1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413,8</w:t>
            </w:r>
          </w:p>
        </w:tc>
      </w:tr>
      <w:tr w:rsidR="00227EB1" w:rsidRPr="000D6D72" w:rsidTr="00227EB1">
        <w:trPr>
          <w:trHeight w:val="120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 xml:space="preserve">установленных дифференцированных нормативов отчислений в местные бюджеты.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3 02260 01 0000 1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-39,7</w:t>
            </w:r>
          </w:p>
        </w:tc>
      </w:tr>
      <w:tr w:rsidR="00227EB1" w:rsidRPr="000D6D72" w:rsidTr="00227EB1">
        <w:trPr>
          <w:trHeight w:val="25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334,8</w:t>
            </w:r>
          </w:p>
        </w:tc>
      </w:tr>
      <w:tr w:rsidR="00227EB1" w:rsidRPr="000D6D72" w:rsidTr="00227EB1">
        <w:trPr>
          <w:trHeight w:val="76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6 01030 10 1000 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3,1</w:t>
            </w:r>
          </w:p>
        </w:tc>
      </w:tr>
      <w:tr w:rsidR="00227EB1" w:rsidRPr="000D6D72" w:rsidTr="00227EB1">
        <w:trPr>
          <w:trHeight w:val="25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331,7</w:t>
            </w:r>
          </w:p>
        </w:tc>
      </w:tr>
      <w:tr w:rsidR="00227EB1" w:rsidRPr="000D6D72" w:rsidTr="00227EB1">
        <w:trPr>
          <w:trHeight w:val="75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6 06033 10 1000 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22,7</w:t>
            </w:r>
          </w:p>
        </w:tc>
      </w:tr>
      <w:tr w:rsidR="00227EB1" w:rsidRPr="000D6D72" w:rsidTr="00227EB1">
        <w:trPr>
          <w:trHeight w:val="75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06 06043 10 1000 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09,0</w:t>
            </w:r>
          </w:p>
        </w:tc>
      </w:tr>
      <w:tr w:rsidR="00227EB1" w:rsidRPr="000D6D72" w:rsidTr="00227EB1">
        <w:trPr>
          <w:trHeight w:val="48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,0</w:t>
            </w:r>
          </w:p>
        </w:tc>
      </w:tr>
      <w:tr w:rsidR="00227EB1" w:rsidRPr="000D6D72" w:rsidTr="00227EB1">
        <w:trPr>
          <w:trHeight w:val="25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Доходы от оказания платных услуг (работ)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 13 01995 10 0000 1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,0</w:t>
            </w:r>
          </w:p>
        </w:tc>
      </w:tr>
      <w:tr w:rsidR="00227EB1" w:rsidRPr="000D6D72" w:rsidTr="00227EB1">
        <w:trPr>
          <w:trHeight w:val="25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5657,2</w:t>
            </w:r>
          </w:p>
        </w:tc>
      </w:tr>
      <w:tr w:rsidR="00227EB1" w:rsidRPr="000D6D72" w:rsidTr="00B93557">
        <w:trPr>
          <w:trHeight w:val="48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15000 00 0000 15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5290,8</w:t>
            </w:r>
          </w:p>
        </w:tc>
      </w:tr>
      <w:tr w:rsidR="00227EB1" w:rsidRPr="000D6D72" w:rsidTr="00920A4A">
        <w:trPr>
          <w:trHeight w:val="3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15001 00 0000 15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5290,8</w:t>
            </w:r>
          </w:p>
        </w:tc>
      </w:tr>
      <w:tr w:rsidR="00227EB1" w:rsidRPr="000D6D72" w:rsidTr="00227EB1">
        <w:trPr>
          <w:trHeight w:val="48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15001 10 0000 15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5290,8</w:t>
            </w:r>
          </w:p>
        </w:tc>
      </w:tr>
      <w:tr w:rsidR="00227EB1" w:rsidRPr="000D6D72" w:rsidTr="00227EB1">
        <w:trPr>
          <w:trHeight w:val="48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50,6</w:t>
            </w:r>
          </w:p>
        </w:tc>
      </w:tr>
      <w:tr w:rsidR="00227EB1" w:rsidRPr="000D6D72" w:rsidTr="00227EB1">
        <w:trPr>
          <w:trHeight w:val="25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29999 00 0000 1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50,6</w:t>
            </w:r>
          </w:p>
        </w:tc>
      </w:tr>
      <w:tr w:rsidR="00227EB1" w:rsidRPr="000D6D72" w:rsidTr="00227EB1">
        <w:trPr>
          <w:trHeight w:val="255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Прочие субсидии бюджетам сельских поселений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29999 10 0000 1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250,6</w:t>
            </w:r>
          </w:p>
        </w:tc>
      </w:tr>
      <w:tr w:rsidR="00227EB1" w:rsidRPr="000D6D72" w:rsidTr="00227EB1">
        <w:trPr>
          <w:trHeight w:val="48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15,8</w:t>
            </w:r>
          </w:p>
        </w:tc>
      </w:tr>
      <w:tr w:rsidR="00227EB1" w:rsidRPr="000D6D72" w:rsidTr="00227EB1">
        <w:trPr>
          <w:trHeight w:val="72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35118 00 0000 1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15,1</w:t>
            </w:r>
          </w:p>
        </w:tc>
      </w:tr>
      <w:tr w:rsidR="00227EB1" w:rsidRPr="000D6D72" w:rsidTr="00227EB1">
        <w:trPr>
          <w:trHeight w:val="720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15,1</w:t>
            </w:r>
          </w:p>
        </w:tc>
      </w:tr>
      <w:tr w:rsidR="00227EB1" w:rsidRPr="000D6D72" w:rsidTr="00227EB1">
        <w:trPr>
          <w:trHeight w:val="72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B93557" w:rsidRPr="000D6D72" w:rsidRDefault="00B93557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30024 00 0000 15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,7</w:t>
            </w:r>
          </w:p>
        </w:tc>
      </w:tr>
      <w:tr w:rsidR="00227EB1" w:rsidRPr="000D6D72" w:rsidTr="00B93557">
        <w:trPr>
          <w:trHeight w:val="76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,7</w:t>
            </w:r>
          </w:p>
        </w:tc>
      </w:tr>
      <w:tr w:rsidR="00227EB1" w:rsidRPr="000D6D72" w:rsidTr="00920A4A">
        <w:trPr>
          <w:trHeight w:val="33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EB1" w:rsidRPr="000D6D72" w:rsidRDefault="00227EB1" w:rsidP="00AD5C37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6902,0</w:t>
            </w:r>
          </w:p>
        </w:tc>
      </w:tr>
    </w:tbl>
    <w:p w:rsidR="00227EB1" w:rsidRPr="000D6D72" w:rsidRDefault="00227EB1" w:rsidP="001F50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F50D3" w:rsidRPr="000D6D72" w:rsidRDefault="001F50D3" w:rsidP="001F50D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Приложение 5</w:t>
      </w:r>
    </w:p>
    <w:p w:rsidR="001F50D3" w:rsidRPr="000D6D72" w:rsidRDefault="001F50D3" w:rsidP="001F50D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к решению Думы МО "Александровск</w:t>
      </w:r>
    </w:p>
    <w:p w:rsidR="001F50D3" w:rsidRPr="000D6D72" w:rsidRDefault="001F50D3" w:rsidP="001F50D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1F50D3" w:rsidRPr="000D6D72" w:rsidRDefault="001F50D3" w:rsidP="001F50D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"О бюджете МО "Александровск" на 2019 год и на</w:t>
      </w:r>
    </w:p>
    <w:p w:rsidR="001F50D3" w:rsidRDefault="001F50D3" w:rsidP="001F50D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плановый период 2020 и 2021 годов" от 31.05.2019г № 4/22-дмо</w:t>
      </w:r>
    </w:p>
    <w:p w:rsidR="00B93557" w:rsidRDefault="00B93557" w:rsidP="00B9355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93557" w:rsidRDefault="00B93557" w:rsidP="00B93557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0D6D72">
        <w:rPr>
          <w:rFonts w:ascii="Arial" w:hAnsi="Arial" w:cs="Arial"/>
          <w:bCs/>
          <w:sz w:val="18"/>
          <w:szCs w:val="18"/>
        </w:rPr>
        <w:t>Распределение бюджетных ассигнований</w:t>
      </w:r>
    </w:p>
    <w:p w:rsidR="00B93557" w:rsidRPr="000D6D72" w:rsidRDefault="00B93557" w:rsidP="001F50D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tbl>
      <w:tblPr>
        <w:tblW w:w="6999" w:type="dxa"/>
        <w:tblInd w:w="35" w:type="dxa"/>
        <w:tblLayout w:type="fixed"/>
        <w:tblLook w:val="00A0" w:firstRow="1" w:lastRow="0" w:firstColumn="1" w:lastColumn="0" w:noHBand="0" w:noVBand="0"/>
      </w:tblPr>
      <w:tblGrid>
        <w:gridCol w:w="3803"/>
        <w:gridCol w:w="845"/>
        <w:gridCol w:w="704"/>
        <w:gridCol w:w="1647"/>
      </w:tblGrid>
      <w:tr w:rsidR="001F50D3" w:rsidRPr="000D6D72" w:rsidTr="001F50D3">
        <w:trPr>
          <w:trHeight w:val="465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B935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  <w:r w:rsidRPr="000D6D7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50D3" w:rsidRPr="000D6D72" w:rsidRDefault="001F50D3" w:rsidP="00B935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  <w:r w:rsidRPr="000D6D72">
              <w:rPr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D3" w:rsidRPr="000D6D72" w:rsidRDefault="001F50D3" w:rsidP="00B935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  <w:r w:rsidRPr="000D6D72">
              <w:rPr>
                <w:sz w:val="18"/>
                <w:szCs w:val="18"/>
              </w:rPr>
              <w:t>Сумма         2019 год</w:t>
            </w:r>
          </w:p>
        </w:tc>
      </w:tr>
      <w:tr w:rsidR="001F50D3" w:rsidRPr="000D6D72" w:rsidTr="001F50D3">
        <w:trPr>
          <w:trHeight w:val="585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sz w:val="18"/>
                <w:szCs w:val="18"/>
              </w:rPr>
            </w:pPr>
            <w:r w:rsidRPr="000D6D72">
              <w:rPr>
                <w:sz w:val="18"/>
                <w:szCs w:val="18"/>
              </w:rPr>
              <w:t>разде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sz w:val="18"/>
                <w:szCs w:val="18"/>
              </w:rPr>
            </w:pPr>
            <w:r w:rsidRPr="000D6D72">
              <w:rPr>
                <w:sz w:val="18"/>
                <w:szCs w:val="18"/>
              </w:rPr>
              <w:t>подраздел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rPr>
                <w:sz w:val="18"/>
                <w:szCs w:val="18"/>
              </w:rPr>
            </w:pPr>
          </w:p>
        </w:tc>
      </w:tr>
      <w:tr w:rsidR="001F50D3" w:rsidRPr="000D6D72" w:rsidTr="001F50D3">
        <w:trPr>
          <w:trHeight w:val="3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D6D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D6D7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50D3" w:rsidRPr="000D6D72" w:rsidRDefault="001F50D3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3111,00</w:t>
            </w:r>
          </w:p>
        </w:tc>
      </w:tr>
      <w:tr w:rsidR="001F50D3" w:rsidRPr="000D6D72" w:rsidTr="001F50D3">
        <w:trPr>
          <w:trHeight w:val="57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0D3" w:rsidRPr="000D6D72" w:rsidRDefault="001F50D3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</w:t>
            </w:r>
            <w:r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t>бъекта Российской Федерации и органа местного самоуправ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556,80   </w:t>
            </w:r>
          </w:p>
        </w:tc>
      </w:tr>
      <w:tr w:rsidR="001F50D3" w:rsidRPr="000D6D72" w:rsidTr="001F50D3">
        <w:trPr>
          <w:trHeight w:val="57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0D3" w:rsidRPr="000D6D72" w:rsidRDefault="001F50D3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    0,50   </w:t>
            </w:r>
          </w:p>
        </w:tc>
      </w:tr>
      <w:tr w:rsidR="001F50D3" w:rsidRPr="000D6D72" w:rsidTr="001F50D3">
        <w:trPr>
          <w:trHeight w:val="6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2074,00  </w:t>
            </w:r>
          </w:p>
        </w:tc>
      </w:tr>
      <w:tr w:rsidR="001F50D3" w:rsidRPr="000D6D72" w:rsidTr="00B93557">
        <w:trPr>
          <w:trHeight w:val="61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478,00   </w:t>
            </w:r>
          </w:p>
        </w:tc>
      </w:tr>
      <w:tr w:rsidR="001F50D3" w:rsidRPr="000D6D72" w:rsidTr="00920A4A">
        <w:trPr>
          <w:trHeight w:val="30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    1,00   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    0,70   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   115,10   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115,10  </w:t>
            </w:r>
          </w:p>
        </w:tc>
      </w:tr>
      <w:tr w:rsidR="001F50D3" w:rsidRPr="000D6D72" w:rsidTr="001F50D3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     55,00   </w:t>
            </w:r>
          </w:p>
        </w:tc>
      </w:tr>
      <w:tr w:rsidR="001F50D3" w:rsidRPr="000D6D72" w:rsidTr="001F50D3">
        <w:trPr>
          <w:trHeight w:val="64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  55,00   </w:t>
            </w:r>
          </w:p>
        </w:tc>
      </w:tr>
      <w:tr w:rsidR="001F50D3" w:rsidRPr="000D6D72" w:rsidTr="001F50D3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   1766,00   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Содержание и управление дорожным хозяйством(фондом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1766,00 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   337,5   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262,50  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  75,00   </w:t>
            </w:r>
          </w:p>
        </w:tc>
      </w:tr>
      <w:tr w:rsidR="001F50D3" w:rsidRPr="000D6D72" w:rsidTr="00B93557">
        <w:trPr>
          <w:trHeight w:val="31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2 698,60   </w:t>
            </w:r>
          </w:p>
        </w:tc>
      </w:tr>
      <w:tr w:rsidR="001F50D3" w:rsidRPr="000D6D72" w:rsidTr="001F50D3">
        <w:trPr>
          <w:trHeight w:val="34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2 698,60   </w:t>
            </w:r>
          </w:p>
        </w:tc>
      </w:tr>
      <w:tr w:rsidR="001F50D3" w:rsidRPr="000D6D72" w:rsidTr="00920A4A">
        <w:trPr>
          <w:trHeight w:val="31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   125,40   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0D3" w:rsidRPr="000D6D72" w:rsidRDefault="001F50D3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125,40   </w:t>
            </w:r>
          </w:p>
        </w:tc>
      </w:tr>
      <w:tr w:rsidR="001F50D3" w:rsidRPr="000D6D72" w:rsidTr="001F50D3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F50D3" w:rsidRPr="000D6D72" w:rsidRDefault="001F50D3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       24,2  </w:t>
            </w:r>
          </w:p>
        </w:tc>
      </w:tr>
      <w:tr w:rsidR="001F50D3" w:rsidRPr="000D6D72" w:rsidTr="001F50D3">
        <w:trPr>
          <w:trHeight w:val="30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0D3" w:rsidRPr="000D6D72" w:rsidRDefault="001F50D3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    24,20   </w:t>
            </w:r>
          </w:p>
        </w:tc>
      </w:tr>
      <w:tr w:rsidR="001F50D3" w:rsidRPr="000D6D72" w:rsidTr="001F50D3">
        <w:trPr>
          <w:trHeight w:val="55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0D3" w:rsidRPr="000D6D72" w:rsidRDefault="001F50D3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     14,70   </w:t>
            </w:r>
          </w:p>
        </w:tc>
      </w:tr>
      <w:tr w:rsidR="001F50D3" w:rsidRPr="000D6D72" w:rsidTr="001F50D3">
        <w:trPr>
          <w:trHeight w:val="585"/>
        </w:trPr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0D3" w:rsidRPr="000D6D72" w:rsidRDefault="001F50D3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    14,70   </w:t>
            </w:r>
          </w:p>
        </w:tc>
      </w:tr>
      <w:tr w:rsidR="001F50D3" w:rsidRPr="000D6D72" w:rsidTr="001F50D3">
        <w:trPr>
          <w:trHeight w:val="39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23D7" w:rsidRPr="000D6D72" w:rsidRDefault="001F50D3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0D3" w:rsidRPr="000D6D72" w:rsidRDefault="001F50D3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 8247,50</w:t>
            </w:r>
          </w:p>
        </w:tc>
      </w:tr>
    </w:tbl>
    <w:p w:rsidR="008E23D7" w:rsidRDefault="008E23D7" w:rsidP="008E23D7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8E23D7" w:rsidRDefault="008E23D7" w:rsidP="008E23D7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AD5C37" w:rsidRPr="000D6D72" w:rsidRDefault="00AD5C37" w:rsidP="008E23D7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Приложение 7</w:t>
      </w:r>
    </w:p>
    <w:p w:rsidR="00AD5C37" w:rsidRPr="000D6D72" w:rsidRDefault="00AD5C37" w:rsidP="008E23D7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к решению Думы МО "Александровск"</w:t>
      </w:r>
    </w:p>
    <w:p w:rsidR="00AD5C37" w:rsidRPr="000D6D72" w:rsidRDefault="00AD5C37" w:rsidP="008E23D7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AD5C37" w:rsidRPr="000D6D72" w:rsidRDefault="00AD5C37" w:rsidP="008E23D7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"О бюджете МО "Александровск" на 2019 год и на</w:t>
      </w:r>
    </w:p>
    <w:p w:rsidR="00AD5C37" w:rsidRPr="000D6D72" w:rsidRDefault="00AD5C37" w:rsidP="008E23D7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плановый период 2020 и 2021 годов"</w:t>
      </w:r>
    </w:p>
    <w:p w:rsidR="00AD5C37" w:rsidRPr="000D6D72" w:rsidRDefault="00AD5C37" w:rsidP="008E23D7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от 31.05.2019г № 4/22-дмо</w:t>
      </w:r>
    </w:p>
    <w:p w:rsidR="00AD5C37" w:rsidRPr="000D6D72" w:rsidRDefault="00AD5C37" w:rsidP="008E23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D5C37" w:rsidRPr="000D6D72" w:rsidRDefault="00AD5C37" w:rsidP="008E23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bCs/>
          <w:sz w:val="18"/>
          <w:szCs w:val="18"/>
        </w:rPr>
        <w:t>РАСПРЕДЕЛЕНИЕ БЮДЖЕТНЫХ АССИГНОВАНИЙ ПО ЦЕЛЕВЫМ СТАТЬЯМ</w:t>
      </w:r>
    </w:p>
    <w:p w:rsidR="00AD5C37" w:rsidRPr="000D6D72" w:rsidRDefault="00AD5C37" w:rsidP="008E23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bCs/>
          <w:sz w:val="18"/>
          <w:szCs w:val="18"/>
        </w:rPr>
        <w:t>ГРУППАМ ВИДОВ РАСХОДОВ, РАЗДЕЛАМ. ПОДРАЗДЕЛАМ</w:t>
      </w:r>
    </w:p>
    <w:p w:rsidR="00AD5C37" w:rsidRPr="000D6D72" w:rsidRDefault="00AD5C37" w:rsidP="008E23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bCs/>
          <w:sz w:val="18"/>
          <w:szCs w:val="18"/>
        </w:rPr>
        <w:t>КЛАССИФИКАЦИИ РАСХОДОВ БЮДЖЕТОВ НА 2019 ГОД</w:t>
      </w:r>
    </w:p>
    <w:p w:rsidR="00AD5C37" w:rsidRDefault="00AD5C37" w:rsidP="008E23D7">
      <w:pPr>
        <w:jc w:val="both"/>
        <w:rPr>
          <w:rFonts w:ascii="Arial" w:hAnsi="Arial" w:cs="Arial"/>
          <w:sz w:val="18"/>
          <w:szCs w:val="18"/>
        </w:rPr>
      </w:pPr>
    </w:p>
    <w:p w:rsidR="00B8577D" w:rsidRDefault="00B8577D" w:rsidP="008E23D7">
      <w:pPr>
        <w:jc w:val="both"/>
        <w:rPr>
          <w:rFonts w:ascii="Arial" w:hAnsi="Arial" w:cs="Arial"/>
          <w:sz w:val="18"/>
          <w:szCs w:val="18"/>
        </w:rPr>
      </w:pPr>
    </w:p>
    <w:p w:rsidR="00B8577D" w:rsidRDefault="00B8577D" w:rsidP="008E23D7">
      <w:pPr>
        <w:jc w:val="both"/>
        <w:rPr>
          <w:rFonts w:ascii="Arial" w:hAnsi="Arial" w:cs="Arial"/>
          <w:sz w:val="18"/>
          <w:szCs w:val="18"/>
        </w:rPr>
      </w:pPr>
    </w:p>
    <w:p w:rsidR="00B8577D" w:rsidRPr="000D6D72" w:rsidRDefault="00B8577D" w:rsidP="008E23D7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7214" w:type="dxa"/>
        <w:tblInd w:w="10" w:type="dxa"/>
        <w:tblLayout w:type="fixed"/>
        <w:tblLook w:val="00A0" w:firstRow="1" w:lastRow="0" w:firstColumn="1" w:lastColumn="0" w:noHBand="0" w:noVBand="0"/>
      </w:tblPr>
      <w:tblGrid>
        <w:gridCol w:w="3246"/>
        <w:gridCol w:w="850"/>
        <w:gridCol w:w="724"/>
        <w:gridCol w:w="840"/>
        <w:gridCol w:w="672"/>
        <w:gridCol w:w="882"/>
      </w:tblGrid>
      <w:tr w:rsidR="00AD5C37" w:rsidRPr="000D6D72" w:rsidTr="00E7492C">
        <w:trPr>
          <w:trHeight w:val="255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</w:tr>
      <w:tr w:rsidR="00AD5C37" w:rsidRPr="000D6D72" w:rsidTr="00E7492C">
        <w:trPr>
          <w:trHeight w:val="1095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целевая стать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вид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зде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одраздел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D5C37" w:rsidRPr="000D6D72" w:rsidTr="00E7492C">
        <w:trPr>
          <w:trHeight w:val="1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AD5C37" w:rsidRPr="000D6D72" w:rsidTr="00E7492C">
        <w:trPr>
          <w:trHeight w:val="3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49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3111,00 </w:t>
            </w:r>
          </w:p>
        </w:tc>
      </w:tr>
      <w:tr w:rsidR="00AD5C37" w:rsidRPr="000D6D72" w:rsidTr="00E7492C">
        <w:trPr>
          <w:trHeight w:val="36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556,80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3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556,80   </w:t>
            </w:r>
          </w:p>
        </w:tc>
      </w:tr>
      <w:tr w:rsidR="00AD5C37" w:rsidRPr="000D6D72" w:rsidTr="00E7492C">
        <w:trPr>
          <w:trHeight w:val="57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556,80   </w:t>
            </w:r>
          </w:p>
        </w:tc>
      </w:tr>
      <w:tr w:rsidR="00AD5C37" w:rsidRPr="000D6D72" w:rsidTr="00E7492C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556,80   </w:t>
            </w:r>
          </w:p>
        </w:tc>
      </w:tr>
      <w:tr w:rsidR="00AD5C37" w:rsidRPr="000D6D72" w:rsidTr="007A26A6">
        <w:trPr>
          <w:trHeight w:val="36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1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AD5C37" w:rsidRPr="000D6D72" w:rsidTr="00B93557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Дума муниципального образования "Александров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1 22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AD5C37" w:rsidRPr="000D6D72" w:rsidTr="00920A4A">
        <w:trPr>
          <w:trHeight w:val="27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AD5C37" w:rsidRPr="000D6D72" w:rsidTr="00E7492C">
        <w:trPr>
          <w:trHeight w:val="52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AD5C37" w:rsidRPr="000D6D72" w:rsidTr="00E7492C">
        <w:trPr>
          <w:trHeight w:val="40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2074,00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Аппарат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2074,00  </w:t>
            </w:r>
          </w:p>
        </w:tc>
      </w:tr>
      <w:tr w:rsidR="00AD5C37" w:rsidRPr="000D6D72" w:rsidTr="00E7492C">
        <w:trPr>
          <w:trHeight w:val="52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1562,5   </w:t>
            </w:r>
          </w:p>
        </w:tc>
      </w:tr>
      <w:tr w:rsidR="00AD5C37" w:rsidRPr="000D6D72" w:rsidTr="00E7492C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1562,5   </w:t>
            </w:r>
          </w:p>
        </w:tc>
      </w:tr>
      <w:tr w:rsidR="00AD5C37" w:rsidRPr="000D6D72" w:rsidTr="007A26A6">
        <w:trPr>
          <w:trHeight w:val="28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511,5   </w:t>
            </w:r>
          </w:p>
        </w:tc>
      </w:tr>
      <w:tr w:rsidR="00AD5C37" w:rsidRPr="000D6D72" w:rsidTr="00B93557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506,5   </w:t>
            </w:r>
          </w:p>
        </w:tc>
      </w:tr>
      <w:tr w:rsidR="00AD5C37" w:rsidRPr="000D6D72" w:rsidTr="00E7492C">
        <w:trPr>
          <w:trHeight w:val="27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AD5C37" w:rsidRPr="000D6D72" w:rsidTr="00E7492C">
        <w:trPr>
          <w:trHeight w:val="5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инансовый отдел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478,0   </w:t>
            </w:r>
          </w:p>
        </w:tc>
      </w:tr>
      <w:tr w:rsidR="00AD5C37" w:rsidRPr="000D6D72" w:rsidTr="00E7492C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477,5   </w:t>
            </w:r>
          </w:p>
        </w:tc>
      </w:tr>
      <w:tr w:rsidR="00AD5C37" w:rsidRPr="000D6D72" w:rsidTr="00E7492C">
        <w:trPr>
          <w:trHeight w:val="52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01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477,5   </w:t>
            </w:r>
          </w:p>
        </w:tc>
      </w:tr>
      <w:tr w:rsidR="00AD5C37" w:rsidRPr="000D6D72" w:rsidTr="00E7492C">
        <w:trPr>
          <w:trHeight w:val="27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AD5C37" w:rsidRPr="000D6D72" w:rsidTr="00B93557">
        <w:trPr>
          <w:trHeight w:val="5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80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AD5C37" w:rsidRPr="000D6D72" w:rsidTr="00920A4A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5 0 2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AD5C37" w:rsidRPr="000D6D72" w:rsidTr="00E7492C">
        <w:trPr>
          <w:trHeight w:val="82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AD5C37" w:rsidRPr="000D6D72" w:rsidTr="007A26A6">
        <w:trPr>
          <w:trHeight w:val="33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115,10   </w:t>
            </w:r>
          </w:p>
        </w:tc>
      </w:tr>
      <w:tr w:rsidR="00AD5C37" w:rsidRPr="000D6D72" w:rsidTr="00B93557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15,10   </w:t>
            </w:r>
          </w:p>
        </w:tc>
      </w:tr>
      <w:tr w:rsidR="00AD5C37" w:rsidRPr="000D6D72" w:rsidTr="00920A4A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05,90   </w:t>
            </w:r>
          </w:p>
        </w:tc>
      </w:tr>
      <w:tr w:rsidR="00AD5C37" w:rsidRPr="000D6D72" w:rsidTr="00E7492C">
        <w:trPr>
          <w:trHeight w:val="28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05,9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9,20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9,20   </w:t>
            </w:r>
          </w:p>
        </w:tc>
      </w:tr>
      <w:tr w:rsidR="00AD5C37" w:rsidRPr="000D6D72" w:rsidTr="00E7492C">
        <w:trPr>
          <w:trHeight w:val="3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55,00   </w:t>
            </w:r>
          </w:p>
        </w:tc>
      </w:tr>
      <w:tr w:rsidR="00AD5C37" w:rsidRPr="000D6D72" w:rsidTr="00E7492C">
        <w:trPr>
          <w:trHeight w:val="27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6 8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AD5C37" w:rsidRPr="000D6D72" w:rsidTr="00E7492C">
        <w:trPr>
          <w:trHeight w:val="52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AD5C37" w:rsidRPr="000D6D72" w:rsidTr="007A26A6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AD5C37" w:rsidRPr="000D6D72" w:rsidTr="00B93557">
        <w:trPr>
          <w:trHeight w:val="5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AD5C37" w:rsidRPr="000D6D72" w:rsidTr="00E7492C">
        <w:trPr>
          <w:trHeight w:val="33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1766,0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Содержание и управление дорожным хозяйством ( фонд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 5 27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766,0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766,00  </w:t>
            </w:r>
          </w:p>
        </w:tc>
      </w:tr>
      <w:tr w:rsidR="00AD5C37" w:rsidRPr="000D6D72" w:rsidTr="00E7492C">
        <w:trPr>
          <w:trHeight w:val="28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766,00   </w:t>
            </w:r>
          </w:p>
        </w:tc>
      </w:tr>
      <w:tr w:rsidR="00AD5C37" w:rsidRPr="000D6D72" w:rsidTr="00E7492C">
        <w:trPr>
          <w:trHeight w:val="3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337,5   </w:t>
            </w:r>
          </w:p>
        </w:tc>
      </w:tr>
      <w:tr w:rsidR="00AD5C37" w:rsidRPr="000D6D72" w:rsidTr="00E7492C">
        <w:trPr>
          <w:trHeight w:val="3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 xml:space="preserve">        262,5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8 1 28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262,5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262,5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262,50   </w:t>
            </w:r>
          </w:p>
        </w:tc>
      </w:tr>
      <w:tr w:rsidR="00AD5C37" w:rsidRPr="000D6D72" w:rsidTr="007A26A6">
        <w:trPr>
          <w:trHeight w:val="33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          75,00   </w:t>
            </w:r>
          </w:p>
        </w:tc>
      </w:tr>
      <w:tr w:rsidR="00AD5C37" w:rsidRPr="000D6D72" w:rsidTr="00B93557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25,00   </w:t>
            </w:r>
          </w:p>
        </w:tc>
      </w:tr>
      <w:tr w:rsidR="00AD5C37" w:rsidRPr="000D6D72" w:rsidTr="00920A4A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10,0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10,0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69 0 40 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50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00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69 0 40 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,00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15,0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15,00   </w:t>
            </w:r>
          </w:p>
        </w:tc>
      </w:tr>
      <w:tr w:rsidR="00AD5C37" w:rsidRPr="000D6D72" w:rsidTr="00E7492C">
        <w:trPr>
          <w:trHeight w:val="3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2 698,6  </w:t>
            </w:r>
          </w:p>
        </w:tc>
      </w:tr>
      <w:tr w:rsidR="00AD5C37" w:rsidRPr="000D6D72" w:rsidTr="00E7492C">
        <w:trPr>
          <w:trHeight w:val="3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2 698,6   </w:t>
            </w:r>
          </w:p>
        </w:tc>
      </w:tr>
      <w:tr w:rsidR="00AD5C37" w:rsidRPr="000D6D72" w:rsidTr="007A26A6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2001,3   </w:t>
            </w:r>
          </w:p>
        </w:tc>
      </w:tr>
      <w:tr w:rsidR="00AD5C37" w:rsidRPr="000D6D72" w:rsidTr="00E7492C">
        <w:trPr>
          <w:trHeight w:val="2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2001,3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2001,3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44 0 99 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130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t>,4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44 0 99 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30,4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566,9   </w:t>
            </w:r>
          </w:p>
        </w:tc>
      </w:tr>
      <w:tr w:rsidR="00AD5C37" w:rsidRPr="000D6D72" w:rsidTr="00E7492C">
        <w:trPr>
          <w:trHeight w:val="7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566,9 </w:t>
            </w:r>
          </w:p>
        </w:tc>
      </w:tr>
      <w:tr w:rsidR="00AD5C37" w:rsidRPr="000D6D72" w:rsidTr="00E7492C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566,9   </w:t>
            </w:r>
          </w:p>
        </w:tc>
      </w:tr>
      <w:tr w:rsidR="00AD5C37" w:rsidRPr="000D6D72" w:rsidTr="00E7492C">
        <w:trPr>
          <w:trHeight w:val="3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125,40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3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AD5C37" w:rsidRPr="000D6D72" w:rsidTr="007A26A6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3 21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AD5C37" w:rsidRPr="000D6D72" w:rsidTr="00B93557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AD5C37" w:rsidRPr="000D6D72" w:rsidTr="00920A4A">
        <w:trPr>
          <w:trHeight w:val="25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AD5C37" w:rsidRPr="000D6D72" w:rsidTr="00E7492C">
        <w:trPr>
          <w:trHeight w:val="3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24,2           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 2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24,2   </w:t>
            </w:r>
          </w:p>
        </w:tc>
      </w:tr>
      <w:tr w:rsidR="00AD5C37" w:rsidRPr="000D6D72" w:rsidTr="00E7492C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 2 97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24,2   </w:t>
            </w:r>
          </w:p>
        </w:tc>
      </w:tr>
      <w:tr w:rsidR="00AD5C37" w:rsidRPr="000D6D72" w:rsidTr="00E7492C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24,2   </w:t>
            </w:r>
          </w:p>
        </w:tc>
      </w:tr>
      <w:tr w:rsidR="00AD5C37" w:rsidRPr="000D6D72" w:rsidTr="00E7492C">
        <w:trPr>
          <w:trHeight w:val="345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  24,2   </w:t>
            </w:r>
          </w:p>
        </w:tc>
      </w:tr>
      <w:tr w:rsidR="00AD5C37" w:rsidRPr="000D6D72" w:rsidTr="00E7492C">
        <w:trPr>
          <w:trHeight w:val="6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 xml:space="preserve">           14,70   </w:t>
            </w:r>
          </w:p>
        </w:tc>
      </w:tr>
      <w:tr w:rsidR="00AD5C37" w:rsidRPr="000D6D72" w:rsidTr="00E7492C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ежбюджетные трансфер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8 1 29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AD5C37" w:rsidRPr="000D6D72" w:rsidTr="00B93557">
        <w:trPr>
          <w:trHeight w:val="31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C37" w:rsidRPr="000D6D72" w:rsidRDefault="00AD5C3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B93557" w:rsidRPr="000D6D72" w:rsidTr="00B93557">
        <w:trPr>
          <w:trHeight w:val="123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557" w:rsidRPr="000D6D72" w:rsidRDefault="00B9355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        14,70</w:t>
            </w:r>
          </w:p>
        </w:tc>
      </w:tr>
      <w:tr w:rsidR="00B93557" w:rsidRPr="000D6D72" w:rsidTr="00B93557">
        <w:trPr>
          <w:trHeight w:val="3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557" w:rsidRPr="000D6D72" w:rsidRDefault="00B93557" w:rsidP="00AD5C3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3557" w:rsidRPr="000D6D72" w:rsidRDefault="00B93557" w:rsidP="00AD5C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AD5C37" w:rsidRPr="000D6D72" w:rsidTr="00B93557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D5C37" w:rsidRPr="000D6D72" w:rsidRDefault="00AD5C37" w:rsidP="00AD5C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37" w:rsidRPr="000D6D72" w:rsidRDefault="00AD5C37" w:rsidP="00AD5C3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8247,50  </w:t>
            </w:r>
          </w:p>
        </w:tc>
      </w:tr>
    </w:tbl>
    <w:p w:rsidR="001F50D3" w:rsidRDefault="001F50D3" w:rsidP="001F50D3">
      <w:pPr>
        <w:jc w:val="both"/>
        <w:rPr>
          <w:rFonts w:ascii="Arial" w:hAnsi="Arial" w:cs="Arial"/>
          <w:sz w:val="18"/>
          <w:szCs w:val="18"/>
        </w:rPr>
      </w:pPr>
    </w:p>
    <w:p w:rsidR="009C4FAE" w:rsidRDefault="009C4FAE" w:rsidP="009C4FA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Приложение 9</w:t>
      </w:r>
    </w:p>
    <w:p w:rsidR="009C4FAE" w:rsidRDefault="009C4FAE" w:rsidP="009C4FA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к решению Думы МО "Александровс</w:t>
      </w:r>
      <w:r>
        <w:rPr>
          <w:rFonts w:ascii="Courier New" w:hAnsi="Courier New" w:cs="Courier New"/>
          <w:sz w:val="18"/>
          <w:szCs w:val="18"/>
        </w:rPr>
        <w:t>к</w:t>
      </w:r>
    </w:p>
    <w:p w:rsidR="009C4FAE" w:rsidRDefault="009C4FAE" w:rsidP="009C4FA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9C4FAE" w:rsidRDefault="009C4FAE" w:rsidP="009C4FAE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"О бюджете МО "Александровск" на 2019 год и на</w:t>
      </w:r>
    </w:p>
    <w:p w:rsidR="009C4FAE" w:rsidRDefault="009C4FAE" w:rsidP="009C4FAE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плановый период 2020 и 2021 годов</w:t>
      </w:r>
    </w:p>
    <w:p w:rsidR="009C4FAE" w:rsidRDefault="009C4FAE" w:rsidP="009C4FAE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D6D72">
        <w:rPr>
          <w:rFonts w:ascii="Courier New" w:hAnsi="Courier New" w:cs="Courier New"/>
          <w:sz w:val="18"/>
          <w:szCs w:val="18"/>
        </w:rPr>
        <w:t>от 31.05.2019г № 4/22-дмо</w:t>
      </w:r>
    </w:p>
    <w:p w:rsidR="009C4FAE" w:rsidRDefault="009C4FAE" w:rsidP="009C4F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927A2" w:rsidRDefault="006927A2" w:rsidP="009C4F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bCs/>
          <w:sz w:val="18"/>
          <w:szCs w:val="18"/>
        </w:rPr>
        <w:t>ВЕДОМСТВЕННАЯ СТРУКТУРА РАСХОДОВ МЕСТНОГО БЮДЖЕТА НА</w:t>
      </w:r>
    </w:p>
    <w:p w:rsidR="00557CC7" w:rsidRPr="006927A2" w:rsidRDefault="006927A2" w:rsidP="006927A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bCs/>
          <w:sz w:val="18"/>
          <w:szCs w:val="18"/>
        </w:rPr>
        <w:t>2019год (ПО ГЛАВНЫМ</w:t>
      </w:r>
      <w:r w:rsidRPr="006927A2">
        <w:rPr>
          <w:rFonts w:ascii="Arial" w:hAnsi="Arial" w:cs="Arial"/>
          <w:bCs/>
          <w:sz w:val="18"/>
          <w:szCs w:val="18"/>
        </w:rPr>
        <w:t xml:space="preserve"> </w:t>
      </w:r>
      <w:r w:rsidRPr="000D6D72">
        <w:rPr>
          <w:rFonts w:ascii="Arial" w:hAnsi="Arial" w:cs="Arial"/>
          <w:bCs/>
          <w:sz w:val="18"/>
          <w:szCs w:val="18"/>
        </w:rPr>
        <w:t>РАСПОРЯДИТЕЛЯМ</w:t>
      </w:r>
      <w:r>
        <w:rPr>
          <w:rFonts w:ascii="Arial" w:hAnsi="Arial" w:cs="Arial"/>
          <w:bCs/>
          <w:sz w:val="18"/>
          <w:szCs w:val="18"/>
        </w:rPr>
        <w:t xml:space="preserve"> СРЕДСТВ</w:t>
      </w:r>
      <w:r w:rsidRPr="006927A2">
        <w:rPr>
          <w:rFonts w:ascii="Arial" w:hAnsi="Arial" w:cs="Arial"/>
          <w:bCs/>
          <w:sz w:val="18"/>
          <w:szCs w:val="18"/>
        </w:rPr>
        <w:t xml:space="preserve"> </w:t>
      </w:r>
      <w:r w:rsidRPr="000D6D72">
        <w:rPr>
          <w:rFonts w:ascii="Arial" w:hAnsi="Arial" w:cs="Arial"/>
          <w:bCs/>
          <w:sz w:val="18"/>
          <w:szCs w:val="18"/>
        </w:rPr>
        <w:t>МЕСТНОГО БЮДЖЕТА, РАЗДЕЛАМ, ПОДРАЗДЕЛАМ, ЦЕЛЕВЫМ СТАТЬЯМ, ГРУППАМ ВИДОВ</w:t>
      </w:r>
      <w:r w:rsidRPr="006927A2">
        <w:rPr>
          <w:rFonts w:ascii="Arial" w:hAnsi="Arial" w:cs="Arial"/>
          <w:bCs/>
          <w:sz w:val="18"/>
          <w:szCs w:val="18"/>
        </w:rPr>
        <w:t xml:space="preserve"> </w:t>
      </w:r>
      <w:r w:rsidRPr="000D6D72">
        <w:rPr>
          <w:rFonts w:ascii="Arial" w:hAnsi="Arial" w:cs="Arial"/>
          <w:bCs/>
          <w:sz w:val="18"/>
          <w:szCs w:val="18"/>
        </w:rPr>
        <w:t>РАСХОДОВ</w:t>
      </w:r>
      <w:r>
        <w:rPr>
          <w:rFonts w:ascii="Arial" w:hAnsi="Arial" w:cs="Arial"/>
          <w:bCs/>
          <w:sz w:val="18"/>
          <w:szCs w:val="18"/>
        </w:rPr>
        <w:t xml:space="preserve"> КЛАССИФИКАЦИИ РАСХОДОВ БЮДЖЕТА</w:t>
      </w:r>
    </w:p>
    <w:tbl>
      <w:tblPr>
        <w:tblW w:w="7058" w:type="dxa"/>
        <w:tblInd w:w="25" w:type="dxa"/>
        <w:tblLayout w:type="fixed"/>
        <w:tblLook w:val="00A0" w:firstRow="1" w:lastRow="0" w:firstColumn="1" w:lastColumn="0" w:noHBand="0" w:noVBand="0"/>
      </w:tblPr>
      <w:tblGrid>
        <w:gridCol w:w="3372"/>
        <w:gridCol w:w="757"/>
        <w:gridCol w:w="845"/>
        <w:gridCol w:w="525"/>
        <w:gridCol w:w="644"/>
        <w:gridCol w:w="915"/>
      </w:tblGrid>
      <w:tr w:rsidR="00557CC7" w:rsidRPr="000D6D72" w:rsidTr="00557CC7">
        <w:trPr>
          <w:trHeight w:val="148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9C4F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C7" w:rsidRPr="000D6D72" w:rsidRDefault="00557CC7" w:rsidP="009C4F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КВС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C7" w:rsidRPr="000D6D72" w:rsidRDefault="00557CC7" w:rsidP="009C4F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зП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C7" w:rsidRPr="000D6D72" w:rsidRDefault="00557CC7" w:rsidP="009C4F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КЦС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C7" w:rsidRPr="000D6D72" w:rsidRDefault="00557CC7" w:rsidP="009C4F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КВ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C7" w:rsidRPr="000D6D72" w:rsidRDefault="00557CC7" w:rsidP="009C4F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Сумма на 2019г.</w:t>
            </w:r>
          </w:p>
        </w:tc>
      </w:tr>
      <w:tr w:rsidR="00557CC7" w:rsidRPr="000D6D72" w:rsidTr="00557CC7">
        <w:trPr>
          <w:trHeight w:val="28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ФИНАНСОВЫЙ ОТДЕЛ МО "Александровск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492,70</w:t>
            </w:r>
          </w:p>
        </w:tc>
      </w:tr>
      <w:tr w:rsidR="00557CC7" w:rsidRPr="000D6D72" w:rsidTr="00557CC7">
        <w:trPr>
          <w:trHeight w:val="28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478,00</w:t>
            </w:r>
          </w:p>
        </w:tc>
      </w:tr>
      <w:tr w:rsidR="00557CC7" w:rsidRPr="000D6D72" w:rsidTr="00557CC7">
        <w:trPr>
          <w:trHeight w:val="48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10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478,00</w:t>
            </w:r>
          </w:p>
        </w:tc>
      </w:tr>
      <w:tr w:rsidR="00557CC7" w:rsidRPr="000D6D72" w:rsidTr="007A26A6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8,00</w:t>
            </w:r>
          </w:p>
        </w:tc>
      </w:tr>
      <w:tr w:rsidR="00557CC7" w:rsidRPr="000D6D72" w:rsidTr="006927A2">
        <w:trPr>
          <w:trHeight w:val="28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Финансовый отдел администрации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8,00</w:t>
            </w:r>
          </w:p>
        </w:tc>
      </w:tr>
      <w:tr w:rsidR="00557CC7" w:rsidRPr="000D6D72" w:rsidTr="00557CC7">
        <w:trPr>
          <w:trHeight w:val="28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7,50</w:t>
            </w:r>
          </w:p>
        </w:tc>
      </w:tr>
      <w:tr w:rsidR="00557CC7" w:rsidRPr="000D6D72" w:rsidTr="00557CC7">
        <w:trPr>
          <w:trHeight w:val="73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7,50</w:t>
            </w:r>
          </w:p>
        </w:tc>
      </w:tr>
      <w:tr w:rsidR="00557CC7" w:rsidRPr="000D6D72" w:rsidTr="00557CC7">
        <w:trPr>
          <w:trHeight w:val="28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557CC7" w:rsidRPr="000D6D72" w:rsidTr="007A26A6">
        <w:trPr>
          <w:trHeight w:val="4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40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4,70</w:t>
            </w:r>
          </w:p>
        </w:tc>
      </w:tr>
      <w:tr w:rsidR="00557CC7" w:rsidRPr="000D6D72" w:rsidTr="00B93557">
        <w:trPr>
          <w:trHeight w:val="46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Прочие межбюджетные трансферты бюджетам субъектов 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РФ и муниципальных образований общего характер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557CC7" w:rsidRPr="000D6D72" w:rsidTr="00920A4A">
        <w:trPr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Межбюджетные трансферты муниципаль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8 1 29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557CC7" w:rsidRPr="000D6D72" w:rsidTr="00557CC7">
        <w:trPr>
          <w:trHeight w:val="28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557CC7" w:rsidRPr="000D6D72" w:rsidTr="00557CC7">
        <w:trPr>
          <w:trHeight w:val="30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АДМИНИСТРАЦИЯ МО "Александровск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 633,0</w:t>
            </w:r>
          </w:p>
        </w:tc>
      </w:tr>
      <w:tr w:rsidR="00557CC7" w:rsidRPr="000D6D72" w:rsidTr="00557CC7">
        <w:trPr>
          <w:trHeight w:val="30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 633,0</w:t>
            </w:r>
          </w:p>
        </w:tc>
      </w:tr>
      <w:tr w:rsidR="00557CC7" w:rsidRPr="000D6D72" w:rsidTr="00557CC7">
        <w:trPr>
          <w:trHeight w:val="4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9C4FAE" w:rsidRDefault="00557CC7" w:rsidP="00573026">
            <w:pPr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9C4FAE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  <w:t>556,8</w:t>
            </w:r>
          </w:p>
        </w:tc>
      </w:tr>
      <w:tr w:rsidR="00557CC7" w:rsidRPr="000D6D72" w:rsidTr="007A26A6">
        <w:trPr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56,8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49 2 23 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00000 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56,8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56,8</w:t>
            </w:r>
          </w:p>
        </w:tc>
      </w:tr>
      <w:tr w:rsidR="00557CC7" w:rsidRPr="000D6D72" w:rsidTr="00557CC7">
        <w:trPr>
          <w:trHeight w:val="70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49 2 23 60110 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56,80</w:t>
            </w:r>
          </w:p>
        </w:tc>
      </w:tr>
      <w:tr w:rsidR="00557CC7" w:rsidRPr="000D6D72" w:rsidTr="00557CC7">
        <w:trPr>
          <w:trHeight w:val="54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1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,50</w:t>
            </w:r>
          </w:p>
        </w:tc>
      </w:tr>
      <w:tr w:rsidR="00557CC7" w:rsidRPr="000D6D72" w:rsidTr="00557CC7">
        <w:trPr>
          <w:trHeight w:val="28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1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557CC7" w:rsidRPr="000D6D72" w:rsidTr="007A26A6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Думы муниципаль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1 2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557CC7" w:rsidRPr="000D6D72" w:rsidTr="00B93557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1 22 60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557CC7" w:rsidRPr="000D6D72" w:rsidTr="00557CC7">
        <w:trPr>
          <w:trHeight w:val="51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074,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74,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Аппарат администр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74,0</w:t>
            </w:r>
          </w:p>
        </w:tc>
      </w:tr>
      <w:tr w:rsidR="007A26A6" w:rsidRPr="000D6D72" w:rsidTr="007A26A6">
        <w:trPr>
          <w:trHeight w:val="10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26A6" w:rsidRPr="000D6D72" w:rsidTr="007A26A6">
        <w:trPr>
          <w:trHeight w:val="1455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6A6" w:rsidRPr="000D6D72" w:rsidRDefault="007A26A6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 562,5</w:t>
            </w:r>
          </w:p>
        </w:tc>
      </w:tr>
      <w:tr w:rsidR="00557CC7" w:rsidRPr="000D6D72" w:rsidTr="00B93557">
        <w:trPr>
          <w:trHeight w:val="76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 562,5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11,5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6,5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11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1,00</w:t>
            </w:r>
          </w:p>
        </w:tc>
      </w:tr>
      <w:tr w:rsidR="00557CC7" w:rsidRPr="000D6D72" w:rsidTr="007A26A6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5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езервные фонды местных администраций</w:t>
            </w:r>
          </w:p>
          <w:p w:rsidR="006927A2" w:rsidRDefault="006927A2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927A2" w:rsidRDefault="006927A2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927A2" w:rsidRPr="000D6D72" w:rsidRDefault="006927A2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5 0 25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557CC7" w:rsidRPr="000D6D72" w:rsidTr="006927A2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557CC7" w:rsidRPr="000D6D72" w:rsidTr="00557CC7">
        <w:trPr>
          <w:trHeight w:val="28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,7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существление полномочий органом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557CC7" w:rsidRPr="000D6D72" w:rsidTr="00557CC7">
        <w:trPr>
          <w:trHeight w:val="100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  <w:p w:rsidR="00B93557" w:rsidRPr="000D6D72" w:rsidRDefault="00B9355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  <w:p w:rsidR="00B93557" w:rsidRDefault="00B9355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93557" w:rsidRPr="000D6D72" w:rsidRDefault="00B9355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57CC7" w:rsidRPr="000D6D72" w:rsidTr="00B93557">
        <w:trPr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73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15,1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5,1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существление полномочий  органом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5,1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5,10</w:t>
            </w:r>
          </w:p>
        </w:tc>
      </w:tr>
      <w:tr w:rsidR="00557CC7" w:rsidRPr="000D6D72" w:rsidTr="00557CC7">
        <w:trPr>
          <w:trHeight w:val="22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5,90</w:t>
            </w:r>
          </w:p>
        </w:tc>
      </w:tr>
      <w:tr w:rsidR="00557CC7" w:rsidRPr="000D6D72" w:rsidTr="007A26A6">
        <w:trPr>
          <w:trHeight w:val="76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5,90</w:t>
            </w:r>
          </w:p>
        </w:tc>
      </w:tr>
      <w:tr w:rsidR="00557CC7" w:rsidRPr="000D6D72" w:rsidTr="006927A2">
        <w:trPr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9,2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9,2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0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55,00</w:t>
            </w:r>
          </w:p>
        </w:tc>
      </w:tr>
      <w:tr w:rsidR="00557CC7" w:rsidRPr="000D6D72" w:rsidTr="00557CC7">
        <w:trPr>
          <w:trHeight w:val="4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557CC7" w:rsidRPr="000D6D72" w:rsidTr="00557CC7">
        <w:trPr>
          <w:trHeight w:val="49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6 8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557CC7" w:rsidRPr="000D6D72" w:rsidTr="00557CC7">
        <w:trPr>
          <w:trHeight w:val="48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6 8 26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557CC7" w:rsidRPr="000D6D72" w:rsidTr="00B93557">
        <w:trPr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6 8 26 60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766,0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1766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й фонд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 5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766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Содержание и управление дорожным хозяйством ( фондом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 5 27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766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766,00</w:t>
            </w:r>
          </w:p>
        </w:tc>
      </w:tr>
      <w:tr w:rsidR="00557CC7" w:rsidRPr="000D6D72" w:rsidTr="007A26A6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766,00</w:t>
            </w:r>
          </w:p>
        </w:tc>
      </w:tr>
      <w:tr w:rsidR="00557CC7" w:rsidRPr="000D6D72" w:rsidTr="006927A2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50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337,50</w:t>
            </w:r>
          </w:p>
        </w:tc>
      </w:tr>
      <w:tr w:rsidR="00557CC7" w:rsidRPr="000D6D72" w:rsidTr="00557CC7">
        <w:trPr>
          <w:trHeight w:val="24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262,5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8 1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62,5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8 1 28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62,5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62,5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62,5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i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iCs/>
                <w:sz w:val="18"/>
                <w:szCs w:val="18"/>
              </w:rPr>
              <w:t>75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5,00</w:t>
            </w:r>
          </w:p>
        </w:tc>
      </w:tr>
      <w:tr w:rsidR="00557CC7" w:rsidRPr="000D6D72" w:rsidTr="00B93557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69 0 40 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7" w:rsidRPr="000D6D72" w:rsidRDefault="00557CC7" w:rsidP="0057302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69 0 40 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50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0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7" w:rsidRPr="000D6D72" w:rsidRDefault="00557CC7" w:rsidP="0057302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69 0 40 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,0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</w:tr>
      <w:tr w:rsidR="00557CC7" w:rsidRPr="000D6D72" w:rsidTr="00B93557">
        <w:trPr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9 0 41 60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Культура. кинематограф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 698,6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 698,6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1,3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0 9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1,3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1,3</w:t>
            </w:r>
          </w:p>
        </w:tc>
      </w:tr>
      <w:tr w:rsidR="00557CC7" w:rsidRPr="000D6D72" w:rsidTr="00557CC7">
        <w:trPr>
          <w:trHeight w:val="49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1,3</w:t>
            </w:r>
          </w:p>
        </w:tc>
      </w:tr>
      <w:tr w:rsidR="00557CC7" w:rsidRPr="000D6D72" w:rsidTr="007A26A6">
        <w:trPr>
          <w:trHeight w:val="4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44 0 99 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60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130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t>,4</w:t>
            </w:r>
          </w:p>
        </w:tc>
      </w:tr>
      <w:tr w:rsidR="00557CC7" w:rsidRPr="000D6D72" w:rsidTr="00B93557">
        <w:trPr>
          <w:trHeight w:val="4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44 0 99 </w:t>
            </w: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  <w:lang w:val="en-US"/>
              </w:rPr>
              <w:t>60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30,4</w:t>
            </w:r>
          </w:p>
        </w:tc>
      </w:tr>
      <w:tr w:rsidR="00557CC7" w:rsidRPr="000D6D72" w:rsidTr="006927A2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Библиотеки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66,9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подведомственного учрежд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2 9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66,9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66,9</w:t>
            </w:r>
          </w:p>
        </w:tc>
      </w:tr>
      <w:tr w:rsidR="00557CC7" w:rsidRPr="000D6D72" w:rsidTr="00557CC7">
        <w:trPr>
          <w:trHeight w:val="4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66,9</w:t>
            </w:r>
          </w:p>
        </w:tc>
      </w:tr>
      <w:tr w:rsidR="00557CC7" w:rsidRPr="000D6D72" w:rsidTr="00557CC7">
        <w:trPr>
          <w:trHeight w:val="24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25,4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557CC7" w:rsidRPr="000D6D72" w:rsidTr="00B93557">
        <w:trPr>
          <w:trHeight w:val="51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3 21 00</w:t>
            </w: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1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24,2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4,20</w:t>
            </w:r>
          </w:p>
        </w:tc>
      </w:tr>
      <w:tr w:rsidR="00557CC7" w:rsidRPr="000D6D72" w:rsidTr="00557CC7">
        <w:trPr>
          <w:trHeight w:val="25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4,2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 2 97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4,20</w:t>
            </w:r>
          </w:p>
        </w:tc>
      </w:tr>
      <w:tr w:rsidR="00557CC7" w:rsidRPr="000D6D72" w:rsidTr="00557CC7">
        <w:trPr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4,20</w:t>
            </w:r>
          </w:p>
        </w:tc>
      </w:tr>
      <w:tr w:rsidR="00557CC7" w:rsidRPr="000D6D72" w:rsidTr="00B93557">
        <w:trPr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24,20</w:t>
            </w:r>
          </w:p>
        </w:tc>
      </w:tr>
      <w:tr w:rsidR="00557CC7" w:rsidRPr="000D6D72" w:rsidTr="00557CC7">
        <w:trPr>
          <w:trHeight w:val="30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C7" w:rsidRPr="000D6D72" w:rsidRDefault="00557CC7" w:rsidP="00573026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D6D72">
              <w:rPr>
                <w:rFonts w:ascii="Courier New" w:hAnsi="Courier New" w:cs="Courier New"/>
                <w:bCs/>
                <w:sz w:val="18"/>
                <w:szCs w:val="18"/>
              </w:rPr>
              <w:t>8247,5</w:t>
            </w:r>
          </w:p>
        </w:tc>
      </w:tr>
    </w:tbl>
    <w:p w:rsidR="00557CC7" w:rsidRPr="000D6D72" w:rsidRDefault="00D81B62" w:rsidP="00D81B62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557CC7" w:rsidRPr="000D6D72">
        <w:rPr>
          <w:rFonts w:ascii="Arial" w:hAnsi="Arial" w:cs="Arial"/>
          <w:sz w:val="18"/>
          <w:szCs w:val="18"/>
        </w:rPr>
        <w:t>Пояснительная записка    на  Думу в мае.</w:t>
      </w:r>
    </w:p>
    <w:p w:rsidR="00557CC7" w:rsidRPr="000D6D72" w:rsidRDefault="00557CC7" w:rsidP="00557CC7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В Решение Думы МО «Александровск» от 25.12.2018г. № 4/7-дмо  «О бюджете МО «Александровск» на 2019 год и на плановый период 2020 и 2021 годов» внесены следующие изменения:</w:t>
      </w:r>
    </w:p>
    <w:p w:rsidR="00557CC7" w:rsidRPr="000D6D72" w:rsidRDefault="00557CC7" w:rsidP="00557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Доходы бюджета увеличены на сумму  880,4 тыс. руб.  (880419 руб):</w:t>
      </w:r>
    </w:p>
    <w:p w:rsidR="00557CC7" w:rsidRPr="000D6D72" w:rsidRDefault="00557CC7" w:rsidP="00557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- безвозмездные поступления увеличены на 880,4 тыс. руб.по след.кодам:</w:t>
      </w:r>
    </w:p>
    <w:p w:rsidR="00557CC7" w:rsidRPr="000D6D72" w:rsidRDefault="00557CC7" w:rsidP="00557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041 2 02 15001 10 0000 150 – Дотации на выравнивание бюджетной обеспеченности (район) на сумму 880,4 тыс. руб. (880419 руб).</w:t>
      </w:r>
    </w:p>
    <w:p w:rsidR="00557CC7" w:rsidRPr="000D6D72" w:rsidRDefault="00557CC7" w:rsidP="00557CC7">
      <w:pPr>
        <w:tabs>
          <w:tab w:val="right" w:pos="935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План по доходам на 2019 год составляет 6902,0 тыс.руб.        6902009 руб.</w:t>
      </w:r>
    </w:p>
    <w:p w:rsidR="00557CC7" w:rsidRPr="000D6D72" w:rsidRDefault="00557CC7" w:rsidP="00557CC7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Расходы бюджета увеличены на сумму   880,4 тыс. руб.  (880419 руб):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по следующим разделам:</w:t>
      </w:r>
    </w:p>
    <w:p w:rsidR="00557CC7" w:rsidRPr="000D6D72" w:rsidRDefault="00557CC7" w:rsidP="00557CC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D6D72">
        <w:rPr>
          <w:rFonts w:ascii="Arial" w:hAnsi="Arial" w:cs="Arial"/>
          <w:bCs/>
          <w:sz w:val="18"/>
          <w:szCs w:val="18"/>
        </w:rPr>
        <w:t xml:space="preserve">01 00 «Общегосударственные вопросы»   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01 02     К.211 - Заработная плата – 36,6 тыс.руб. (36634 руб)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 xml:space="preserve">              К.213 – Начисления на оплату труда – 11,1 тыс.руб. (11064 руб)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01 04     К.211 - Заработная плата – 288,8 тыс.руб. (288750 руб)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 xml:space="preserve">              К.213 – Начисления на оплату труда – 36,0 тыс.руб. (36000 руб)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01 06     К.211 - Заработная плата – 54,5 тыс.руб. (54530 руб)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 xml:space="preserve">              К.213 – Начисления на оплату труда – 16,3 тыс.руб. (16320 руб) 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08 00 «Культура, кинематография»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ДК        К.211 - Заработная плата – 228,6 тыс.руб. (228620 руб)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 xml:space="preserve">              К.213 – Начисления на оплату труда – 69,1 тыс.руб. (69044 руб) 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Библ.    К.211 - Заработная плата – 107,1 тыс.руб. (107110 руб)</w:t>
      </w:r>
    </w:p>
    <w:p w:rsidR="00557CC7" w:rsidRPr="000D6D72" w:rsidRDefault="00557CC7" w:rsidP="00557CC7">
      <w:pPr>
        <w:spacing w:after="0" w:line="240" w:lineRule="auto"/>
        <w:ind w:right="-545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 xml:space="preserve">              К.213 – Начисления на оплату труда – 32,3 тыс.руб. (32347 руб) </w:t>
      </w:r>
    </w:p>
    <w:p w:rsidR="00557CC7" w:rsidRPr="000D6D72" w:rsidRDefault="00557CC7" w:rsidP="00557CC7">
      <w:pPr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План по расходам на 2019 год составляет 8247,5 тыс.руб.   8247543,53</w:t>
      </w:r>
      <w:r w:rsidRPr="000D6D72">
        <w:rPr>
          <w:rFonts w:ascii="Arial" w:hAnsi="Arial" w:cs="Arial"/>
          <w:b/>
          <w:sz w:val="18"/>
          <w:szCs w:val="18"/>
        </w:rPr>
        <w:t xml:space="preserve"> </w:t>
      </w:r>
      <w:r w:rsidRPr="000D6D72">
        <w:rPr>
          <w:rFonts w:ascii="Arial" w:hAnsi="Arial" w:cs="Arial"/>
          <w:sz w:val="18"/>
          <w:szCs w:val="18"/>
        </w:rPr>
        <w:t>руб</w:t>
      </w:r>
      <w:r w:rsidRPr="000D6D72">
        <w:rPr>
          <w:rFonts w:ascii="Arial" w:hAnsi="Arial" w:cs="Arial"/>
          <w:b/>
          <w:sz w:val="18"/>
          <w:szCs w:val="18"/>
        </w:rPr>
        <w:t>.</w:t>
      </w:r>
    </w:p>
    <w:p w:rsidR="00557CC7" w:rsidRPr="000D6D72" w:rsidRDefault="00557CC7" w:rsidP="00557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Дефицит 1345,5 тыс.руб.</w:t>
      </w:r>
    </w:p>
    <w:p w:rsidR="00557CC7" w:rsidRPr="000D6D72" w:rsidRDefault="00557CC7" w:rsidP="00557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6D72">
        <w:rPr>
          <w:rFonts w:ascii="Arial" w:hAnsi="Arial" w:cs="Arial"/>
          <w:sz w:val="18"/>
          <w:szCs w:val="18"/>
        </w:rPr>
        <w:t>Исполнитель:    В.А.Агафилова</w:t>
      </w:r>
    </w:p>
    <w:p w:rsidR="00557CC7" w:rsidRPr="000D6D72" w:rsidRDefault="00557CC7" w:rsidP="00557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42315" w:rsidRPr="00DC73FA" w:rsidTr="00573026">
        <w:tc>
          <w:tcPr>
            <w:tcW w:w="9570" w:type="dxa"/>
          </w:tcPr>
          <w:p w:rsidR="00442315" w:rsidRPr="00DC73FA" w:rsidRDefault="00442315" w:rsidP="004423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r w:rsidRPr="00DC73FA">
              <w:rPr>
                <w:rFonts w:ascii="Arial" w:hAnsi="Arial" w:cs="Arial"/>
                <w:b/>
                <w:sz w:val="18"/>
                <w:szCs w:val="18"/>
              </w:rPr>
              <w:t>31.05.2019г №4/23 -дмо</w:t>
            </w:r>
          </w:p>
        </w:tc>
      </w:tr>
    </w:tbl>
    <w:p w:rsidR="00442315" w:rsidRPr="00DC73FA" w:rsidRDefault="00442315" w:rsidP="004423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42315" w:rsidRPr="00DC73FA" w:rsidRDefault="00442315" w:rsidP="004423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t>ИРКУТСКАЯ ОБЛАСТЬ</w:t>
      </w:r>
    </w:p>
    <w:p w:rsidR="00442315" w:rsidRPr="00DC73FA" w:rsidRDefault="00442315" w:rsidP="004423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442315" w:rsidRPr="00DC73FA" w:rsidRDefault="00442315" w:rsidP="004423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442315" w:rsidRPr="00DC73FA" w:rsidRDefault="00442315" w:rsidP="004423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t>РЕШЕНИЕ</w:t>
      </w:r>
    </w:p>
    <w:p w:rsidR="00442315" w:rsidRPr="00DC73FA" w:rsidRDefault="00442315" w:rsidP="00F9607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t>ДУМА</w:t>
      </w:r>
    </w:p>
    <w:p w:rsidR="00442315" w:rsidRPr="00DC73FA" w:rsidRDefault="00442315" w:rsidP="004423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lastRenderedPageBreak/>
        <w:t>О НАЗНАЧЕНИИ СТАРОСТ В МУНИЦИПАЛЬНОМ ОБРАЗОВАНИИ «АЛЕКСАНДРОВСК»</w:t>
      </w:r>
    </w:p>
    <w:p w:rsidR="00442315" w:rsidRPr="00DC73FA" w:rsidRDefault="00442315" w:rsidP="004423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42315" w:rsidRPr="00DC73FA" w:rsidRDefault="00442315" w:rsidP="0044231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C73FA">
        <w:rPr>
          <w:rFonts w:ascii="Arial" w:hAnsi="Arial" w:cs="Arial"/>
          <w:sz w:val="18"/>
          <w:szCs w:val="18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12 февраля 2019 года № 5-ОЗ «Об отдельных вопросах статуса старосты сельского населенного пункта в Иркутской области», статьёй 15.1 Устава  муниципального образования «Александровск», принимая во внимание протокол схода граждан с. Александровск от 13.05. № 5, Дума  муниципального образования «Александровск»</w:t>
      </w:r>
    </w:p>
    <w:p w:rsidR="00442315" w:rsidRPr="00DC73FA" w:rsidRDefault="00442315" w:rsidP="0044231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442315" w:rsidRPr="00DC73FA" w:rsidRDefault="00442315" w:rsidP="004423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t>РЕШИЛА:</w:t>
      </w:r>
    </w:p>
    <w:p w:rsidR="00442315" w:rsidRPr="00DC73FA" w:rsidRDefault="00442315" w:rsidP="00A841A6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C73FA">
        <w:rPr>
          <w:rFonts w:ascii="Arial" w:hAnsi="Arial" w:cs="Arial"/>
          <w:sz w:val="18"/>
          <w:szCs w:val="18"/>
        </w:rPr>
        <w:t>1.Утвердить прилагаемый список старост в  муниципальном образовании «Александровск» (Приложение № 1).</w:t>
      </w:r>
    </w:p>
    <w:p w:rsidR="00442315" w:rsidRPr="00DC73FA" w:rsidRDefault="00442315" w:rsidP="00A841A6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C73FA">
        <w:rPr>
          <w:rFonts w:ascii="Arial" w:hAnsi="Arial" w:cs="Arial"/>
          <w:sz w:val="18"/>
          <w:szCs w:val="18"/>
        </w:rPr>
        <w:t>2.Опубликовать данное реш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442315" w:rsidRPr="00DC73FA" w:rsidRDefault="00442315" w:rsidP="00A841A6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C73FA">
        <w:rPr>
          <w:rFonts w:ascii="Arial" w:hAnsi="Arial" w:cs="Arial"/>
          <w:sz w:val="18"/>
          <w:szCs w:val="18"/>
        </w:rPr>
        <w:t>3.Настоящее решение вступает в силу после его официального опубликования (обнародования).</w:t>
      </w:r>
    </w:p>
    <w:p w:rsidR="00442315" w:rsidRPr="00DC73FA" w:rsidRDefault="00442315" w:rsidP="00A841A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C73FA">
        <w:rPr>
          <w:rFonts w:ascii="Arial" w:hAnsi="Arial" w:cs="Arial"/>
          <w:sz w:val="18"/>
          <w:szCs w:val="18"/>
        </w:rPr>
        <w:t>4.Контроль за исполнением настоящего решения  возложить на главу муниципального образования «Александровск» Т.В. Мелещенко.</w:t>
      </w:r>
    </w:p>
    <w:p w:rsidR="00442315" w:rsidRPr="00DC73FA" w:rsidRDefault="00442315" w:rsidP="00A841A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42315" w:rsidRPr="00DC73FA" w:rsidRDefault="00442315" w:rsidP="004423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3FA">
        <w:rPr>
          <w:rFonts w:ascii="Arial" w:hAnsi="Arial" w:cs="Arial"/>
          <w:sz w:val="18"/>
          <w:szCs w:val="18"/>
        </w:rPr>
        <w:t>Председатель Думы,</w:t>
      </w:r>
    </w:p>
    <w:p w:rsidR="00442315" w:rsidRPr="00DC73FA" w:rsidRDefault="00442315" w:rsidP="004423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3FA">
        <w:rPr>
          <w:rFonts w:ascii="Arial" w:hAnsi="Arial" w:cs="Arial"/>
          <w:sz w:val="18"/>
          <w:szCs w:val="18"/>
        </w:rPr>
        <w:t>Глава муниципального</w:t>
      </w:r>
    </w:p>
    <w:p w:rsidR="00442315" w:rsidRPr="00DC73FA" w:rsidRDefault="00442315" w:rsidP="004423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3FA">
        <w:rPr>
          <w:rFonts w:ascii="Arial" w:hAnsi="Arial" w:cs="Arial"/>
          <w:sz w:val="18"/>
          <w:szCs w:val="18"/>
        </w:rPr>
        <w:t xml:space="preserve">образования  «Александровск»  </w:t>
      </w:r>
    </w:p>
    <w:p w:rsidR="00442315" w:rsidRPr="00A841A6" w:rsidRDefault="00442315" w:rsidP="00A841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3FA">
        <w:rPr>
          <w:rFonts w:ascii="Arial" w:hAnsi="Arial" w:cs="Arial"/>
          <w:sz w:val="18"/>
          <w:szCs w:val="18"/>
        </w:rPr>
        <w:t>Т.В. Мелещенко</w:t>
      </w:r>
      <w:r w:rsidR="00F96076">
        <w:rPr>
          <w:rFonts w:ascii="Arial" w:hAnsi="Arial" w:cs="Arial"/>
          <w:sz w:val="18"/>
          <w:szCs w:val="18"/>
        </w:rPr>
        <w:t xml:space="preserve">      </w:t>
      </w:r>
      <w:r w:rsidR="00F96076">
        <w:rPr>
          <w:rFonts w:ascii="Arial" w:hAnsi="Arial" w:cs="Arial"/>
          <w:sz w:val="18"/>
          <w:szCs w:val="18"/>
        </w:rPr>
        <w:tab/>
      </w:r>
      <w:r w:rsidR="00F96076">
        <w:rPr>
          <w:rFonts w:ascii="Arial" w:hAnsi="Arial" w:cs="Arial"/>
          <w:sz w:val="18"/>
          <w:szCs w:val="18"/>
        </w:rPr>
        <w:tab/>
      </w:r>
      <w:r w:rsidR="00F96076">
        <w:rPr>
          <w:rFonts w:ascii="Arial" w:hAnsi="Arial" w:cs="Arial"/>
          <w:sz w:val="18"/>
          <w:szCs w:val="18"/>
        </w:rPr>
        <w:tab/>
      </w:r>
    </w:p>
    <w:p w:rsidR="00442315" w:rsidRPr="00DC73FA" w:rsidRDefault="00442315" w:rsidP="00F96076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C73FA">
        <w:rPr>
          <w:rFonts w:ascii="Courier New" w:hAnsi="Courier New" w:cs="Courier New"/>
          <w:sz w:val="18"/>
          <w:szCs w:val="18"/>
        </w:rPr>
        <w:t>УТВЕРЖДЕНО</w:t>
      </w:r>
    </w:p>
    <w:p w:rsidR="00442315" w:rsidRPr="00DC73FA" w:rsidRDefault="00442315" w:rsidP="00F96076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C73FA">
        <w:rPr>
          <w:rFonts w:ascii="Courier New" w:hAnsi="Courier New" w:cs="Courier New"/>
          <w:sz w:val="18"/>
          <w:szCs w:val="18"/>
        </w:rPr>
        <w:t>решением Думы муниципального</w:t>
      </w:r>
    </w:p>
    <w:p w:rsidR="00442315" w:rsidRPr="00DC73FA" w:rsidRDefault="00442315" w:rsidP="00F96076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DC73FA">
        <w:rPr>
          <w:rFonts w:ascii="Courier New" w:hAnsi="Courier New" w:cs="Courier New"/>
          <w:sz w:val="18"/>
          <w:szCs w:val="18"/>
        </w:rPr>
        <w:t>образования «Александровск»</w:t>
      </w:r>
    </w:p>
    <w:p w:rsidR="00442315" w:rsidRPr="00D81B62" w:rsidRDefault="00D81B62" w:rsidP="00D81B62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«31»</w:t>
      </w:r>
      <w:r w:rsidR="00DC0A0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мая 2019г №4/23-дм</w:t>
      </w:r>
    </w:p>
    <w:p w:rsidR="00442315" w:rsidRPr="00DC73FA" w:rsidRDefault="00442315" w:rsidP="00F96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42315" w:rsidRPr="00DC73FA" w:rsidRDefault="00442315" w:rsidP="00F96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t>СОСТАВ</w:t>
      </w:r>
    </w:p>
    <w:p w:rsidR="00442315" w:rsidRPr="00DC73FA" w:rsidRDefault="00442315" w:rsidP="00D81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C73FA">
        <w:rPr>
          <w:rFonts w:ascii="Arial" w:hAnsi="Arial" w:cs="Arial"/>
          <w:b/>
          <w:sz w:val="18"/>
          <w:szCs w:val="18"/>
        </w:rPr>
        <w:t>СТАРОСТ НАСЕЛЕННЫХ ПУНКТОВ НА ТЕРРИТОРИИ МУНИЦИПАЛЬНОГО ОБРАЗОВАНИЯ «АЛЕКСАНДРОВСК»</w:t>
      </w:r>
    </w:p>
    <w:p w:rsidR="00442315" w:rsidRPr="00DC73FA" w:rsidRDefault="00442315" w:rsidP="00F96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37"/>
        <w:gridCol w:w="1843"/>
        <w:gridCol w:w="1843"/>
      </w:tblGrid>
      <w:tr w:rsidR="00442315" w:rsidRPr="00DC73FA" w:rsidTr="00442315">
        <w:tc>
          <w:tcPr>
            <w:tcW w:w="560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73F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7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73FA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73FA">
              <w:rPr>
                <w:b/>
                <w:sz w:val="18"/>
                <w:szCs w:val="18"/>
              </w:rPr>
              <w:t>Населенный пункт</w:t>
            </w:r>
          </w:p>
        </w:tc>
        <w:tc>
          <w:tcPr>
            <w:tcW w:w="1843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73FA">
              <w:rPr>
                <w:b/>
                <w:sz w:val="18"/>
                <w:szCs w:val="18"/>
              </w:rPr>
              <w:t>Контрактный телефон</w:t>
            </w:r>
          </w:p>
        </w:tc>
      </w:tr>
      <w:tr w:rsidR="00442315" w:rsidRPr="00DC73FA" w:rsidTr="00442315">
        <w:tc>
          <w:tcPr>
            <w:tcW w:w="560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Вишневская Надежда Александровна</w:t>
            </w:r>
          </w:p>
        </w:tc>
        <w:tc>
          <w:tcPr>
            <w:tcW w:w="1843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с. Александровск</w:t>
            </w:r>
          </w:p>
        </w:tc>
        <w:tc>
          <w:tcPr>
            <w:tcW w:w="1843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89500939598</w:t>
            </w:r>
          </w:p>
        </w:tc>
      </w:tr>
      <w:tr w:rsidR="00442315" w:rsidRPr="00DC73FA" w:rsidTr="00442315">
        <w:tc>
          <w:tcPr>
            <w:tcW w:w="560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Сактоева Софья Николаевна</w:t>
            </w:r>
          </w:p>
        </w:tc>
        <w:tc>
          <w:tcPr>
            <w:tcW w:w="1843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д. Шапшалтуй</w:t>
            </w:r>
          </w:p>
        </w:tc>
        <w:tc>
          <w:tcPr>
            <w:tcW w:w="1843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89500941893</w:t>
            </w:r>
          </w:p>
        </w:tc>
      </w:tr>
      <w:tr w:rsidR="00442315" w:rsidRPr="00DC73FA" w:rsidTr="00442315">
        <w:tc>
          <w:tcPr>
            <w:tcW w:w="560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2837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Гаврилюк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д.Угольная</w:t>
            </w:r>
          </w:p>
        </w:tc>
        <w:tc>
          <w:tcPr>
            <w:tcW w:w="1843" w:type="dxa"/>
            <w:shd w:val="clear" w:color="auto" w:fill="auto"/>
          </w:tcPr>
          <w:p w:rsidR="00442315" w:rsidRPr="00DC73FA" w:rsidRDefault="00442315" w:rsidP="00F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73FA">
              <w:rPr>
                <w:rFonts w:ascii="Courier New" w:hAnsi="Courier New" w:cs="Courier New"/>
                <w:sz w:val="18"/>
                <w:szCs w:val="18"/>
              </w:rPr>
              <w:t>89501393501</w:t>
            </w:r>
          </w:p>
        </w:tc>
      </w:tr>
    </w:tbl>
    <w:p w:rsidR="00BF193C" w:rsidRPr="00942FE3" w:rsidRDefault="00BF193C" w:rsidP="00BF193C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942FE3">
        <w:rPr>
          <w:rFonts w:ascii="Arial" w:hAnsi="Arial" w:cs="Arial"/>
          <w:b/>
          <w:sz w:val="18"/>
          <w:szCs w:val="18"/>
        </w:rPr>
        <w:lastRenderedPageBreak/>
        <w:t>20.05.2019г №44-П</w:t>
      </w:r>
    </w:p>
    <w:p w:rsidR="00BF193C" w:rsidRPr="00942FE3" w:rsidRDefault="00BF193C" w:rsidP="00BF193C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942FE3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BF193C" w:rsidRPr="00942FE3" w:rsidRDefault="00BF193C" w:rsidP="00BF193C">
      <w:pPr>
        <w:pStyle w:val="ad"/>
        <w:jc w:val="center"/>
        <w:rPr>
          <w:rFonts w:ascii="Arial" w:hAnsi="Arial" w:cs="Arial"/>
          <w:b/>
          <w:spacing w:val="28"/>
          <w:sz w:val="18"/>
          <w:szCs w:val="18"/>
        </w:rPr>
      </w:pPr>
      <w:r w:rsidRPr="00942FE3">
        <w:rPr>
          <w:rFonts w:ascii="Arial" w:hAnsi="Arial" w:cs="Arial"/>
          <w:b/>
          <w:spacing w:val="28"/>
          <w:sz w:val="18"/>
          <w:szCs w:val="18"/>
        </w:rPr>
        <w:t>ИРКУТСКАЯ ОБЛАСТЬ</w:t>
      </w:r>
    </w:p>
    <w:p w:rsidR="00BF193C" w:rsidRPr="00942FE3" w:rsidRDefault="00BF193C" w:rsidP="00BF193C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942FE3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BF193C" w:rsidRPr="00942FE3" w:rsidRDefault="00BF193C" w:rsidP="00BF193C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942FE3">
        <w:rPr>
          <w:rFonts w:ascii="Arial" w:hAnsi="Arial" w:cs="Arial"/>
          <w:b/>
          <w:spacing w:val="20"/>
          <w:sz w:val="18"/>
          <w:szCs w:val="18"/>
        </w:rPr>
        <w:t>МУНИЦИПАЛЬНОЕ ОБРАЗОВАНИЕ «АЛЕКСАНДРОВСК»</w:t>
      </w:r>
    </w:p>
    <w:p w:rsidR="00BF193C" w:rsidRPr="00942FE3" w:rsidRDefault="00BF193C" w:rsidP="00BF193C">
      <w:pPr>
        <w:pStyle w:val="ad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942FE3">
        <w:rPr>
          <w:rFonts w:ascii="Arial" w:hAnsi="Arial" w:cs="Arial"/>
          <w:b/>
          <w:spacing w:val="20"/>
          <w:sz w:val="18"/>
          <w:szCs w:val="18"/>
        </w:rPr>
        <w:t>АДМИНИСТРАЦИЯ</w:t>
      </w:r>
    </w:p>
    <w:p w:rsidR="00BF193C" w:rsidRPr="00942FE3" w:rsidRDefault="00BF193C" w:rsidP="00BF193C">
      <w:pPr>
        <w:pStyle w:val="ad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2FE3">
        <w:rPr>
          <w:rFonts w:ascii="Arial" w:hAnsi="Arial" w:cs="Arial"/>
          <w:b/>
          <w:spacing w:val="20"/>
          <w:sz w:val="18"/>
          <w:szCs w:val="18"/>
        </w:rPr>
        <w:t>ПОСТАНОВЛЕНИЕ</w:t>
      </w:r>
    </w:p>
    <w:p w:rsidR="00BF193C" w:rsidRPr="00942FE3" w:rsidRDefault="00BF193C" w:rsidP="00BF193C">
      <w:pPr>
        <w:pStyle w:val="ad"/>
        <w:jc w:val="center"/>
        <w:rPr>
          <w:rFonts w:ascii="Arial" w:hAnsi="Arial" w:cs="Arial"/>
          <w:b/>
          <w:sz w:val="18"/>
          <w:szCs w:val="18"/>
        </w:rPr>
      </w:pPr>
    </w:p>
    <w:p w:rsidR="00BF193C" w:rsidRPr="00942FE3" w:rsidRDefault="00BF193C" w:rsidP="00BF193C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942FE3">
        <w:rPr>
          <w:rFonts w:ascii="Arial" w:hAnsi="Arial" w:cs="Arial"/>
          <w:b/>
          <w:bCs/>
          <w:color w:val="000000"/>
          <w:sz w:val="18"/>
          <w:szCs w:val="18"/>
        </w:rPr>
        <w:t>ОБ УТВЕРЖДЕНИИ СХЕМЫ РАЗМЕЩЕНИЯ МЕСТ (ПЛОЩАДОК) НАКОПЛЕНИЯ ТВЕРДЫХ КОММУНАЛЬНЫХ ОТХОДОВ НА ТЕРРИТОРИИ МУНИЦИПАЛЬНОГО ОБРАЗОВАНИЯ «АЛЕКСАНДРОВСК»</w:t>
      </w:r>
    </w:p>
    <w:p w:rsidR="00BF193C" w:rsidRPr="00942FE3" w:rsidRDefault="00BF193C" w:rsidP="00BF193C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BF193C" w:rsidRPr="00942FE3" w:rsidRDefault="00BF193C" w:rsidP="00BF193C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руководствуясь Уставом муниципального образования «Александровске», администрация муниципального образования «Александровск»,</w:t>
      </w:r>
    </w:p>
    <w:p w:rsidR="00BF193C" w:rsidRPr="00942FE3" w:rsidRDefault="00BF193C" w:rsidP="00BF193C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</w:p>
    <w:p w:rsidR="00BF193C" w:rsidRPr="00942FE3" w:rsidRDefault="00BF193C" w:rsidP="00BF193C">
      <w:pPr>
        <w:pStyle w:val="a7"/>
        <w:spacing w:before="0"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942FE3">
        <w:rPr>
          <w:rFonts w:ascii="Arial" w:hAnsi="Arial" w:cs="Arial"/>
          <w:b/>
          <w:sz w:val="18"/>
          <w:szCs w:val="18"/>
        </w:rPr>
        <w:t>ПОСТАНОВЛЯЕТ:</w:t>
      </w:r>
    </w:p>
    <w:p w:rsidR="00BF193C" w:rsidRPr="00942FE3" w:rsidRDefault="00BF193C" w:rsidP="00BF193C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BF193C" w:rsidRPr="00942FE3" w:rsidRDefault="00BF193C" w:rsidP="00BF193C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. Утвердить схему размещения мест (площадок) накопления твердых коммунальных отходов на территории муниципального образования «Александровск» (Приложение №1) с разбивкой по населенным пунктам.</w:t>
      </w:r>
    </w:p>
    <w:p w:rsidR="00BF193C" w:rsidRPr="00942FE3" w:rsidRDefault="00BF193C" w:rsidP="00BF193C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2. Настоящее постановление вступает в силу после официального опубликования, распространяет свое действие на правоотношения возникшие с 1 января 2019 года.</w:t>
      </w:r>
    </w:p>
    <w:p w:rsidR="00BF193C" w:rsidRPr="00942FE3" w:rsidRDefault="00BF193C" w:rsidP="00BF193C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3. 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F193C" w:rsidRPr="00942FE3" w:rsidRDefault="00BF193C" w:rsidP="00BF193C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4. Постановление от 13.03.2019г №21-п «Об утверждении схемы размещения мест (площадок) накопления твердых коммунальных отходов на территории муниципального образования «Александровск» считать утратившим силу.</w:t>
      </w:r>
    </w:p>
    <w:p w:rsidR="00BF193C" w:rsidRPr="00942FE3" w:rsidRDefault="00BF193C" w:rsidP="00BF193C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5. Контроль за исполнением настоящего постановления возложить на главу муниципального образования «Александровск» Мелещенко Т.В.</w:t>
      </w:r>
    </w:p>
    <w:p w:rsidR="00BF193C" w:rsidRPr="00942FE3" w:rsidRDefault="00BF193C" w:rsidP="00BF193C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BF193C" w:rsidRPr="00942FE3" w:rsidRDefault="00BF193C" w:rsidP="00BF193C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BF193C" w:rsidRPr="00942FE3" w:rsidRDefault="00BF193C" w:rsidP="00BF193C">
      <w:pPr>
        <w:pStyle w:val="ad"/>
        <w:jc w:val="both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BF193C" w:rsidRPr="00942FE3" w:rsidRDefault="00BF193C" w:rsidP="00BF193C">
      <w:pPr>
        <w:pStyle w:val="ad"/>
        <w:jc w:val="both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образования «Александровск»</w:t>
      </w:r>
    </w:p>
    <w:p w:rsidR="00BF193C" w:rsidRPr="00942FE3" w:rsidRDefault="00BF193C" w:rsidP="00BF193C">
      <w:pPr>
        <w:pStyle w:val="ad"/>
        <w:jc w:val="both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Т.В. Мелещенко</w:t>
      </w:r>
    </w:p>
    <w:p w:rsidR="00BF193C" w:rsidRPr="00942FE3" w:rsidRDefault="00BF193C" w:rsidP="00850EE1">
      <w:pPr>
        <w:pStyle w:val="ad"/>
        <w:ind w:firstLine="709"/>
        <w:rPr>
          <w:rFonts w:ascii="Arial" w:hAnsi="Arial" w:cs="Arial"/>
          <w:sz w:val="18"/>
          <w:szCs w:val="18"/>
        </w:rPr>
      </w:pPr>
    </w:p>
    <w:p w:rsidR="00850EE1" w:rsidRPr="00942FE3" w:rsidRDefault="00850EE1" w:rsidP="00850EE1">
      <w:pPr>
        <w:pStyle w:val="ad"/>
        <w:jc w:val="right"/>
        <w:rPr>
          <w:rFonts w:ascii="Arial" w:hAnsi="Arial" w:cs="Arial"/>
          <w:sz w:val="18"/>
          <w:szCs w:val="18"/>
        </w:rPr>
      </w:pPr>
      <w:r w:rsidRPr="00942FE3">
        <w:rPr>
          <w:rFonts w:ascii="Courier New" w:hAnsi="Courier New" w:cs="Courier New"/>
          <w:sz w:val="18"/>
          <w:szCs w:val="18"/>
        </w:rPr>
        <w:t xml:space="preserve">Приложение №1 к постановлению администрации </w:t>
      </w:r>
    </w:p>
    <w:p w:rsidR="00850EE1" w:rsidRPr="00942FE3" w:rsidRDefault="00850EE1" w:rsidP="00850EE1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942FE3">
        <w:rPr>
          <w:rFonts w:ascii="Courier New" w:hAnsi="Courier New" w:cs="Courier New"/>
          <w:sz w:val="18"/>
          <w:szCs w:val="18"/>
        </w:rPr>
        <w:t xml:space="preserve"> муниципального образования «Александровск» </w:t>
      </w:r>
    </w:p>
    <w:p w:rsidR="00850EE1" w:rsidRPr="00942FE3" w:rsidRDefault="00850EE1" w:rsidP="00850EE1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942FE3">
        <w:rPr>
          <w:rFonts w:ascii="Courier New" w:hAnsi="Courier New" w:cs="Courier New"/>
          <w:sz w:val="18"/>
          <w:szCs w:val="18"/>
        </w:rPr>
        <w:t>от 20.05.2019г. №44-п</w:t>
      </w:r>
    </w:p>
    <w:p w:rsidR="00850EE1" w:rsidRPr="00942FE3" w:rsidRDefault="00850EE1" w:rsidP="00850E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50EE1" w:rsidRPr="00942FE3" w:rsidRDefault="00850EE1" w:rsidP="00850E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42FE3">
        <w:rPr>
          <w:rFonts w:ascii="Arial" w:hAnsi="Arial" w:cs="Arial"/>
          <w:b/>
          <w:sz w:val="18"/>
          <w:szCs w:val="18"/>
        </w:rPr>
        <w:t>Схемы размещения контейнерных площадок</w:t>
      </w:r>
    </w:p>
    <w:p w:rsidR="00850EE1" w:rsidRPr="00942FE3" w:rsidRDefault="00850EE1" w:rsidP="00850EE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с. Александровск</w:t>
      </w:r>
    </w:p>
    <w:p w:rsidR="00850EE1" w:rsidRPr="00942FE3" w:rsidRDefault="00850EE1" w:rsidP="00850EE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F193C" w:rsidRPr="00942FE3" w:rsidRDefault="00BF193C" w:rsidP="00BF193C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Контейнерная площадка №1 (КП1)- с. Александровск, ул. Центральная, напротив жилого д. №14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2. контейнерная площадка №2 (КП2) – с. Александровск, ул. Школьная, 2А (кладбище)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3. контейнерная площадка № 3 (КП3) – с. Александровск, ул. Школьная, возле д.2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4. контейнерная площадка № 4 (КП4) – с. Александровск, ул. 40 лет Победы, напротив жилого д. № 11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5. контейнерная площадка № 5 (КП5) – с. Александровск, ул. Центральная, между жилыми д.55 и д.51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6. контейнерная площадка № 6 (КП6) – с. Александровск, ул.Школьная, за зданием №39 (СДК)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7. контейнерная площадка № 7 (КП7) – с. Александровск, ул. Нижняя, напротив жилого д. №3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8. контейнерная площадка № 8 (КП8) – с. Александровск, ул. Центральная, рядом с жилым д. № 77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9. контейнерная площадка № 9 (КП9) – с. Александровск, ул. Центральная, рядом с жилым д. № 103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0. контейнерная площадка № 12 (КП12) – с. Александровск, ул. Центральная, напротив жилого д. № 20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1. контейнерная площадка № 13 (КП13) – с. Александровск, ул. 40 лет Победы, напротив жилого д. № 5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2. контейнерная площадка № 14 (КП14) – с. Александровск, ул. Школьная, напротив жилого д. № 17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3. контейнерная площадка № 15 (КП15) – с. Александровск, ул. Школьная, напротив  жилого д. № 25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4. контейнерная площадка № 16 (КП16) – с. Александровск, ул. Центральная, рядом с жилым д. № 37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5. контейнерная площадка № 17 (КП17) – с. Александровск, ул. Центральная, напротив жилого д. № 42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6. контейнерная площадка № 18 (КП18) – с. Александровск, ул. Школьная, напротив жилого д. № 8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7. контейнерная площадка № 19 (КП19) – с. Александровск, ул. Центральная, рядом с д. №65А (часовня)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18. контейнерная площадка № 20 (КП20) – с. Александровск, ул. Центральная, напротив жилого д. № 85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lastRenderedPageBreak/>
        <w:t>19. контейнерная площадка № 21 (КП21) – с. Александровск, ул. Нижняя, напротив жилого д. № 17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20. контейнерная площадка № 22 (КП22) – с. Александровск, ул. Нижняя, напротив жилого д. № 10;</w:t>
      </w:r>
    </w:p>
    <w:p w:rsidR="004F0355" w:rsidRPr="00942FE3" w:rsidRDefault="004F0355" w:rsidP="004F03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21. контейнерная площадка № 25 (КП25) – с. Александровск, ул. Центральная , напротив з/у № 4А;</w:t>
      </w:r>
    </w:p>
    <w:p w:rsidR="00661164" w:rsidRPr="009E1AE1" w:rsidRDefault="004F0355" w:rsidP="00661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22. контейнерная площадка № 26 (КП26) – с. Александровск, ул. 40 лет Победы, напротив з/у № 15.</w:t>
      </w:r>
    </w:p>
    <w:p w:rsidR="00661164" w:rsidRPr="00942FE3" w:rsidRDefault="00661164" w:rsidP="00661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Контейнерная площадка №10 (КП10)- д. Шапшалтуй, ул. Степная, 1В (кладбище);</w:t>
      </w:r>
    </w:p>
    <w:p w:rsidR="00661164" w:rsidRPr="00942FE3" w:rsidRDefault="00661164" w:rsidP="00661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контейнерная площадка № 11 (КП11) – д. Шапшалтуй, ул.Степная, между  д.8 и д. 10;</w:t>
      </w:r>
    </w:p>
    <w:p w:rsidR="00661164" w:rsidRPr="00942FE3" w:rsidRDefault="00661164" w:rsidP="00661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контейнерная площадка № 23 (КП23) – д. Шапшалтуй, ул. Степная, между жилыми д №18 и д. №20;</w:t>
      </w:r>
    </w:p>
    <w:p w:rsidR="00661164" w:rsidRPr="00942FE3" w:rsidRDefault="00661164" w:rsidP="00661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контейнерная площадка № 24 (КП24) – д. Шапшалтуй, ул. Степная, рядом с жилым д.№6В;</w:t>
      </w:r>
    </w:p>
    <w:p w:rsidR="00661164" w:rsidRPr="00942FE3" w:rsidRDefault="00661164" w:rsidP="00661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2FE3">
        <w:rPr>
          <w:rFonts w:ascii="Arial" w:hAnsi="Arial" w:cs="Arial"/>
          <w:sz w:val="18"/>
          <w:szCs w:val="18"/>
        </w:rPr>
        <w:t>контейнерная площадка № 27 (КП27) – д. Шапшалтуй, ул. Степная, между жилыми д.№22 и д. №23</w:t>
      </w:r>
    </w:p>
    <w:p w:rsidR="00F677C1" w:rsidRPr="00DC73FA" w:rsidRDefault="00F677C1" w:rsidP="005167C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5167C5" w:rsidRPr="002E273F" w:rsidRDefault="005167C5" w:rsidP="005167C5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2E273F">
        <w:rPr>
          <w:rFonts w:ascii="Arial" w:hAnsi="Arial" w:cs="Arial"/>
          <w:b/>
          <w:sz w:val="18"/>
          <w:szCs w:val="18"/>
        </w:rPr>
        <w:t>20.05.2019г. №45 - п</w:t>
      </w:r>
    </w:p>
    <w:p w:rsidR="005167C5" w:rsidRPr="002E273F" w:rsidRDefault="005167C5" w:rsidP="005167C5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2E273F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5167C5" w:rsidRPr="002E273F" w:rsidRDefault="005167C5" w:rsidP="005167C5">
      <w:pPr>
        <w:pStyle w:val="ad"/>
        <w:jc w:val="center"/>
        <w:rPr>
          <w:rFonts w:ascii="Arial" w:hAnsi="Arial" w:cs="Arial"/>
          <w:b/>
          <w:spacing w:val="28"/>
          <w:sz w:val="18"/>
          <w:szCs w:val="18"/>
        </w:rPr>
      </w:pPr>
      <w:r w:rsidRPr="002E273F">
        <w:rPr>
          <w:rFonts w:ascii="Arial" w:hAnsi="Arial" w:cs="Arial"/>
          <w:b/>
          <w:spacing w:val="28"/>
          <w:sz w:val="18"/>
          <w:szCs w:val="18"/>
        </w:rPr>
        <w:t>ИРКУТСКАЯ ОБЛАСТЬ</w:t>
      </w:r>
    </w:p>
    <w:p w:rsidR="005167C5" w:rsidRPr="002E273F" w:rsidRDefault="005167C5" w:rsidP="005167C5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2E273F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5167C5" w:rsidRPr="002E273F" w:rsidRDefault="005167C5" w:rsidP="005167C5">
      <w:pPr>
        <w:pStyle w:val="ad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2E273F">
        <w:rPr>
          <w:rFonts w:ascii="Arial" w:hAnsi="Arial" w:cs="Arial"/>
          <w:b/>
          <w:spacing w:val="20"/>
          <w:sz w:val="18"/>
          <w:szCs w:val="18"/>
        </w:rPr>
        <w:t>МУНИЦИПАЛЬНОЕ ОБРАЗОВАНИЕ «АЛЕКСАНДРОВСК»</w:t>
      </w:r>
    </w:p>
    <w:p w:rsidR="005167C5" w:rsidRPr="002E273F" w:rsidRDefault="005167C5" w:rsidP="005167C5">
      <w:pPr>
        <w:pStyle w:val="ad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2E273F">
        <w:rPr>
          <w:rFonts w:ascii="Arial" w:hAnsi="Arial" w:cs="Arial"/>
          <w:b/>
          <w:spacing w:val="20"/>
          <w:sz w:val="18"/>
          <w:szCs w:val="18"/>
        </w:rPr>
        <w:t>АДМИНИСТРАЦИЯ</w:t>
      </w:r>
    </w:p>
    <w:p w:rsidR="005167C5" w:rsidRPr="002E273F" w:rsidRDefault="005167C5" w:rsidP="005167C5">
      <w:pPr>
        <w:pStyle w:val="ad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E273F">
        <w:rPr>
          <w:rFonts w:ascii="Arial" w:hAnsi="Arial" w:cs="Arial"/>
          <w:b/>
          <w:spacing w:val="20"/>
          <w:sz w:val="18"/>
          <w:szCs w:val="18"/>
        </w:rPr>
        <w:t>ПОСТАНОВЛЕНИЕ</w:t>
      </w:r>
    </w:p>
    <w:p w:rsidR="005167C5" w:rsidRPr="002E273F" w:rsidRDefault="005167C5" w:rsidP="005167C5">
      <w:pPr>
        <w:pStyle w:val="ad"/>
        <w:jc w:val="center"/>
        <w:rPr>
          <w:rFonts w:ascii="Arial" w:hAnsi="Arial" w:cs="Arial"/>
          <w:b/>
          <w:sz w:val="18"/>
          <w:szCs w:val="18"/>
        </w:rPr>
      </w:pPr>
    </w:p>
    <w:p w:rsidR="005167C5" w:rsidRPr="002E273F" w:rsidRDefault="005167C5" w:rsidP="005167C5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2E273F">
        <w:rPr>
          <w:rFonts w:ascii="Arial" w:hAnsi="Arial" w:cs="Arial"/>
          <w:b/>
          <w:bCs/>
          <w:color w:val="000000"/>
          <w:sz w:val="18"/>
          <w:szCs w:val="18"/>
        </w:rPr>
        <w:t>ОБ УТВЕРЖДЕНИИ РЕЕСТРА МЕСТ (ПЛОЩАДОК) НАКОПЛЕНИЯ ТВЕРДЫХ КОММУНАЛЬНЫХ ОТХОДОВ В МУНИЦИПАЛЬНОМ ОБРАЗОВАНИИ «АЛЕКСАНДРОВСК»</w:t>
      </w:r>
    </w:p>
    <w:p w:rsidR="005167C5" w:rsidRDefault="005167C5" w:rsidP="005167C5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sz w:val="18"/>
          <w:szCs w:val="18"/>
        </w:rPr>
        <w:t xml:space="preserve">В соответствии с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</w:t>
      </w:r>
      <w:r w:rsidRPr="002E273F">
        <w:rPr>
          <w:rFonts w:ascii="Arial" w:hAnsi="Arial" w:cs="Arial"/>
          <w:color w:val="000000"/>
          <w:sz w:val="18"/>
          <w:szCs w:val="18"/>
        </w:rPr>
        <w:t>Федеральным законом от 6 октября 2003г. № 131-ФЗ «Об общих принципах организации местного самоуправления в Российской Федерации»</w:t>
      </w:r>
      <w:r w:rsidRPr="002E273F">
        <w:rPr>
          <w:rFonts w:ascii="Arial" w:hAnsi="Arial" w:cs="Arial"/>
          <w:sz w:val="18"/>
          <w:szCs w:val="18"/>
        </w:rPr>
        <w:t>, руководствуясь Уставом муниципального образования «Александровск» администрация муниципального образования «Александровск»</w:t>
      </w:r>
      <w:r>
        <w:rPr>
          <w:rFonts w:ascii="Arial" w:hAnsi="Arial" w:cs="Arial"/>
          <w:sz w:val="18"/>
          <w:szCs w:val="18"/>
        </w:rPr>
        <w:t>,</w:t>
      </w:r>
    </w:p>
    <w:p w:rsidR="005167C5" w:rsidRPr="002E273F" w:rsidRDefault="005167C5" w:rsidP="005167C5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b/>
          <w:sz w:val="18"/>
          <w:szCs w:val="18"/>
        </w:rPr>
        <w:t>ПОСТАНОВЛЯЕТ:</w:t>
      </w:r>
    </w:p>
    <w:p w:rsidR="005167C5" w:rsidRPr="002E273F" w:rsidRDefault="005167C5" w:rsidP="005167C5">
      <w:pPr>
        <w:tabs>
          <w:tab w:val="left" w:pos="851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sz w:val="18"/>
          <w:szCs w:val="18"/>
        </w:rPr>
        <w:t xml:space="preserve">1.Утвердить реестр мест (площадок) накопления твердых коммунальных отходов в муниципальном  образовании «Александровск» </w:t>
      </w:r>
      <w:r w:rsidR="009E1AE1">
        <w:rPr>
          <w:rFonts w:ascii="Arial" w:hAnsi="Arial" w:cs="Arial"/>
          <w:sz w:val="18"/>
          <w:szCs w:val="18"/>
        </w:rPr>
        <w:t>(приложение)</w:t>
      </w:r>
    </w:p>
    <w:p w:rsidR="005167C5" w:rsidRPr="002E273F" w:rsidRDefault="005167C5" w:rsidP="005167C5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sz w:val="18"/>
          <w:szCs w:val="18"/>
        </w:rPr>
        <w:t>2. Настоящее постановление вступает в силу после официального опубликования, распространяет свое действие на правоотношения возникшие с 1 января 2019 года.</w:t>
      </w:r>
    </w:p>
    <w:p w:rsidR="005167C5" w:rsidRPr="002E273F" w:rsidRDefault="005167C5" w:rsidP="005167C5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sz w:val="18"/>
          <w:szCs w:val="18"/>
        </w:rPr>
        <w:lastRenderedPageBreak/>
        <w:t>3.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5167C5" w:rsidRPr="002E273F" w:rsidRDefault="005167C5" w:rsidP="005167C5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sz w:val="18"/>
          <w:szCs w:val="18"/>
        </w:rPr>
        <w:t>4.Постановление от 13.03.2019г №20-п «Об утверждении реестра мест (площадок) накопления твердых коммунальных отходов в муниципальном образовании «Александровск» считать утратившим силу.</w:t>
      </w:r>
    </w:p>
    <w:p w:rsidR="005167C5" w:rsidRPr="002E273F" w:rsidRDefault="005167C5" w:rsidP="005167C5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sz w:val="18"/>
          <w:szCs w:val="18"/>
        </w:rPr>
        <w:t>5.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5167C5" w:rsidRPr="002E273F" w:rsidRDefault="005167C5" w:rsidP="005167C5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5167C5" w:rsidRPr="002E273F" w:rsidRDefault="005167C5" w:rsidP="005167C5">
      <w:pPr>
        <w:pStyle w:val="ad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5167C5" w:rsidRPr="002E273F" w:rsidRDefault="005167C5" w:rsidP="005167C5">
      <w:pPr>
        <w:pStyle w:val="ad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sz w:val="18"/>
          <w:szCs w:val="18"/>
        </w:rPr>
        <w:t>образования «Александровск»</w:t>
      </w:r>
    </w:p>
    <w:p w:rsidR="005167C5" w:rsidRPr="005167C5" w:rsidRDefault="005167C5" w:rsidP="005167C5">
      <w:pPr>
        <w:pStyle w:val="ad"/>
        <w:jc w:val="both"/>
        <w:rPr>
          <w:rFonts w:ascii="Arial" w:hAnsi="Arial" w:cs="Arial"/>
          <w:sz w:val="18"/>
          <w:szCs w:val="18"/>
        </w:rPr>
      </w:pPr>
      <w:r w:rsidRPr="002E273F">
        <w:rPr>
          <w:rFonts w:ascii="Arial" w:hAnsi="Arial" w:cs="Arial"/>
          <w:sz w:val="18"/>
          <w:szCs w:val="18"/>
        </w:rPr>
        <w:t>Т.В. Мелещенко</w:t>
      </w:r>
    </w:p>
    <w:p w:rsidR="005167C5" w:rsidRPr="002E273F" w:rsidRDefault="005167C5" w:rsidP="005167C5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2E273F">
        <w:rPr>
          <w:rFonts w:ascii="Courier New" w:hAnsi="Courier New" w:cs="Courier New"/>
          <w:sz w:val="18"/>
          <w:szCs w:val="18"/>
        </w:rPr>
        <w:t xml:space="preserve">Приложение к постановлению </w:t>
      </w:r>
    </w:p>
    <w:p w:rsidR="005167C5" w:rsidRPr="002E273F" w:rsidRDefault="005167C5" w:rsidP="005167C5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2E273F">
        <w:rPr>
          <w:rFonts w:ascii="Courier New" w:hAnsi="Courier New" w:cs="Courier New"/>
          <w:sz w:val="18"/>
          <w:szCs w:val="18"/>
        </w:rPr>
        <w:t xml:space="preserve">администрации муниципального </w:t>
      </w:r>
    </w:p>
    <w:p w:rsidR="005167C5" w:rsidRPr="002E273F" w:rsidRDefault="005167C5" w:rsidP="005167C5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2E273F">
        <w:rPr>
          <w:rFonts w:ascii="Courier New" w:hAnsi="Courier New" w:cs="Courier New"/>
          <w:sz w:val="18"/>
          <w:szCs w:val="18"/>
        </w:rPr>
        <w:t>образования «Александровск»</w:t>
      </w:r>
    </w:p>
    <w:p w:rsidR="005167C5" w:rsidRPr="002E273F" w:rsidRDefault="005167C5" w:rsidP="005167C5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2E273F">
        <w:rPr>
          <w:rFonts w:ascii="Courier New" w:hAnsi="Courier New" w:cs="Courier New"/>
          <w:sz w:val="18"/>
          <w:szCs w:val="18"/>
        </w:rPr>
        <w:t xml:space="preserve"> от 20.05.2019г. №45-п</w:t>
      </w:r>
    </w:p>
    <w:p w:rsidR="005167C5" w:rsidRPr="002E273F" w:rsidRDefault="005167C5" w:rsidP="00F75510">
      <w:pPr>
        <w:rPr>
          <w:b/>
          <w:sz w:val="18"/>
          <w:szCs w:val="18"/>
        </w:rPr>
      </w:pPr>
    </w:p>
    <w:p w:rsidR="00F75510" w:rsidRPr="002E273F" w:rsidRDefault="00F75510" w:rsidP="00F75510">
      <w:pPr>
        <w:jc w:val="center"/>
        <w:rPr>
          <w:b/>
          <w:sz w:val="18"/>
          <w:szCs w:val="18"/>
        </w:rPr>
      </w:pPr>
      <w:r w:rsidRPr="002E273F">
        <w:rPr>
          <w:b/>
          <w:sz w:val="18"/>
          <w:szCs w:val="18"/>
        </w:rPr>
        <w:t>РЕЕСТР МЕСТ (ПЛОЩАДОК) НАКОПЛЕНИЯ ТКО В МУНИЦИПАЛЬНОМ ОБРАЗОВАНИИ «АЛЕКСАНДРОВСК»</w:t>
      </w:r>
    </w:p>
    <w:p w:rsidR="00F75510" w:rsidRPr="002E273F" w:rsidRDefault="00F75510" w:rsidP="00F75510">
      <w:pPr>
        <w:jc w:val="center"/>
        <w:rPr>
          <w:b/>
          <w:sz w:val="18"/>
          <w:szCs w:val="18"/>
        </w:rPr>
      </w:pPr>
    </w:p>
    <w:tbl>
      <w:tblPr>
        <w:tblW w:w="78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38"/>
        <w:gridCol w:w="1247"/>
        <w:gridCol w:w="993"/>
        <w:gridCol w:w="963"/>
        <w:gridCol w:w="1662"/>
        <w:gridCol w:w="806"/>
        <w:gridCol w:w="963"/>
      </w:tblGrid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>№</w:t>
            </w:r>
          </w:p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 xml:space="preserve">№ </w:t>
            </w:r>
          </w:p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>К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>Адрес раз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>Кол-во контейнер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>Расстояние до ближайшей жилой застройки (детской площадки, источника водоснабжения, магазина, столово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>Наличие бетонного или асфальтобетонного покрытия контейнерных площадо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b/>
                <w:sz w:val="18"/>
                <w:szCs w:val="18"/>
              </w:rPr>
            </w:pPr>
            <w:r w:rsidRPr="002E273F">
              <w:rPr>
                <w:b/>
                <w:sz w:val="18"/>
                <w:szCs w:val="18"/>
              </w:rPr>
              <w:t>Наличие подъездных путей</w:t>
            </w:r>
          </w:p>
        </w:tc>
      </w:tr>
      <w:tr w:rsidR="00F75510" w:rsidRPr="002E273F" w:rsidTr="00F75510">
        <w:trPr>
          <w:trHeight w:val="9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с. с.Александровск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Центральная, напротив д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3457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626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д.13-</w:t>
            </w:r>
            <w:smartTag w:uri="urn:schemas-microsoft-com:office:smarttags" w:element="metricconverter">
              <w:smartTagPr>
                <w:attr w:name="ProductID" w:val="99 м"/>
              </w:smartTagPr>
              <w:r w:rsidRPr="002E273F">
                <w:rPr>
                  <w:sz w:val="18"/>
                  <w:szCs w:val="18"/>
                </w:rPr>
                <w:t>99 м</w:t>
              </w:r>
            </w:smartTag>
            <w:r w:rsidRPr="002E273F">
              <w:rPr>
                <w:sz w:val="18"/>
                <w:szCs w:val="18"/>
              </w:rPr>
              <w:t>., д.15-78м., д.10-99м., д.10А-84м., д.12-50м., д.14-35м., д.16-78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с.Александровск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Школьная 2А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(кладбище)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3455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553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3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ладбище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авийное покрыт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с.Александровск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Школьная рядом с  д.2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3436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57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д.2-</w:t>
            </w:r>
            <w:smartTag w:uri="urn:schemas-microsoft-com:office:smarttags" w:element="metricconverter">
              <w:smartTagPr>
                <w:attr w:name="ProductID" w:val="54 м"/>
              </w:smartTagPr>
              <w:r w:rsidRPr="002E273F">
                <w:rPr>
                  <w:sz w:val="18"/>
                  <w:szCs w:val="18"/>
                </w:rPr>
                <w:t>54 м</w:t>
              </w:r>
            </w:smartTag>
            <w:r w:rsidRPr="002E273F">
              <w:rPr>
                <w:sz w:val="18"/>
                <w:szCs w:val="18"/>
              </w:rPr>
              <w:t>., д.1А-52м., д.1Б-90м., д.4-89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с.Александровск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 40 лет Победы напротив д. 11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3444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645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</w:t>
            </w:r>
            <w:r w:rsidRPr="002E273F">
              <w:rPr>
                <w:sz w:val="18"/>
                <w:szCs w:val="18"/>
                <w:lang w:val="en-US"/>
              </w:rPr>
              <w:t xml:space="preserve"> (</w:t>
            </w:r>
            <w:r w:rsidRPr="002E273F">
              <w:rPr>
                <w:sz w:val="18"/>
                <w:szCs w:val="18"/>
              </w:rPr>
              <w:t>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contextualSpacing/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13-99м., д.12-60м., д.11-34м., д.10-75м., д.9-97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 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с.Александровск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 Центральная, между  д.55 и д. 51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3371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569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3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</w:t>
            </w:r>
            <w:r w:rsidRPr="002E273F">
              <w:rPr>
                <w:sz w:val="18"/>
                <w:szCs w:val="18"/>
                <w:lang w:val="en-US"/>
              </w:rPr>
              <w:t xml:space="preserve"> (</w:t>
            </w:r>
            <w:r w:rsidRPr="002E273F">
              <w:rPr>
                <w:sz w:val="18"/>
                <w:szCs w:val="18"/>
              </w:rPr>
              <w:t>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contextualSpacing/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48-</w:t>
            </w:r>
            <w:smartTag w:uri="urn:schemas-microsoft-com:office:smarttags" w:element="metricconverter">
              <w:smartTagPr>
                <w:attr w:name="ProductID" w:val="72 м"/>
              </w:smartTagPr>
              <w:r w:rsidRPr="002E273F">
                <w:rPr>
                  <w:color w:val="000000"/>
                  <w:sz w:val="18"/>
                  <w:szCs w:val="18"/>
                </w:rPr>
                <w:t>72 м</w:t>
              </w:r>
            </w:smartTag>
            <w:r w:rsidRPr="002E273F">
              <w:rPr>
                <w:color w:val="000000"/>
                <w:sz w:val="18"/>
                <w:szCs w:val="18"/>
              </w:rPr>
              <w:t>., д.49-60м, д.51-38м, д.52-37м, д.54-65м, д.56-92м, д.59-99м., д.57-72м., д.55-44м., здание № 50/1 администрация -37м., здание №50/2 магазин -37м., здание №50Б магазин -39м., здание №58почта-99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район,  с. с.Александровск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Школьная, за зданием  №.39 СДК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lastRenderedPageBreak/>
              <w:t>Широта: 53,3359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lastRenderedPageBreak/>
              <w:t>Долгота: 102,654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lastRenderedPageBreak/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lastRenderedPageBreak/>
              <w:t xml:space="preserve">здание №26 школа-99м., здание №39 СДК-32м., </w:t>
            </w:r>
            <w:r w:rsidRPr="002E273F">
              <w:rPr>
                <w:color w:val="000000"/>
                <w:sz w:val="18"/>
                <w:szCs w:val="18"/>
              </w:rPr>
              <w:lastRenderedPageBreak/>
              <w:t>заброшенное здание №35 контора-32м., заброшенное здание №33А контора-60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кважины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асфальт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с.Александровск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Нижняя, напротив  д.3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3346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592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</w:t>
            </w:r>
            <w:r w:rsidRPr="002E273F">
              <w:rPr>
                <w:sz w:val="18"/>
                <w:szCs w:val="18"/>
                <w:lang w:val="en-US"/>
              </w:rPr>
              <w:t xml:space="preserve"> (</w:t>
            </w:r>
            <w:r w:rsidRPr="002E273F">
              <w:rPr>
                <w:sz w:val="18"/>
                <w:szCs w:val="18"/>
              </w:rPr>
              <w:t>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 xml:space="preserve">д.1А-99м., д.1-72м., д.3-42м., д.5-52м., д.7-81м. 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с.Александровск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 Центральная, рядом с д.77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3319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533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3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</w:t>
            </w:r>
            <w:r w:rsidRPr="002E273F">
              <w:rPr>
                <w:sz w:val="18"/>
                <w:szCs w:val="18"/>
                <w:lang w:val="en-US"/>
              </w:rPr>
              <w:t xml:space="preserve"> (</w:t>
            </w:r>
            <w:r w:rsidRPr="002E273F">
              <w:rPr>
                <w:sz w:val="18"/>
                <w:szCs w:val="18"/>
              </w:rPr>
              <w:t>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71-99м., д.64-99м., д.73-90м., д.66-95м., д.68-93м., д.70-70м., д.75-50м., д.77-30м., д.79-65м., д.72-50м., д.76-80м., д.74-65м., д.78-99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 xml:space="preserve">Спортивные площадки, скважины, образовательные учреждения  на данной </w:t>
            </w:r>
            <w:r w:rsidRPr="002E273F">
              <w:rPr>
                <w:color w:val="000000"/>
                <w:sz w:val="18"/>
                <w:szCs w:val="18"/>
              </w:rPr>
              <w:lastRenderedPageBreak/>
              <w:t>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с.Александровск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 Центральная, рядом с д.103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3296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513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95-99м., д.97-95м., д.99-51м., 101-36м., д.103-25м., д.107-50м., д.109-96м., д.88-88м., д.86Б-50м., д.86А-36м., д.84-40м., д.82-89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д. Шапшалтуй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 Степная, 1Г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(кладбищ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3062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367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ладбище</w:t>
            </w:r>
            <w:r w:rsidRPr="002E273F">
              <w:rPr>
                <w:color w:val="000000"/>
                <w:sz w:val="18"/>
                <w:szCs w:val="18"/>
              </w:rPr>
              <w:t xml:space="preserve"> Спортивные площадки, скважины, образовательные учреждения 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д. Шапшалтуй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ул. Степная, между д.8 и д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lastRenderedPageBreak/>
              <w:t>Широта: 53,2997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399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7-82м., д.8-40м., д.10-50м., здание№15/1 СК-</w:t>
            </w:r>
            <w:smartTag w:uri="urn:schemas-microsoft-com:office:smarttags" w:element="metricconverter">
              <w:smartTagPr>
                <w:attr w:name="ProductID" w:val="99 м"/>
              </w:smartTagPr>
              <w:r w:rsidRPr="002E273F">
                <w:rPr>
                  <w:color w:val="000000"/>
                  <w:sz w:val="18"/>
                  <w:szCs w:val="18"/>
                </w:rPr>
                <w:t>99 м</w:t>
              </w:r>
            </w:smartTag>
            <w:r w:rsidRPr="002E273F">
              <w:rPr>
                <w:color w:val="000000"/>
                <w:sz w:val="18"/>
                <w:szCs w:val="18"/>
              </w:rPr>
              <w:t>.</w:t>
            </w:r>
            <w:r w:rsidRPr="002E273F">
              <w:rPr>
                <w:sz w:val="18"/>
                <w:szCs w:val="18"/>
              </w:rPr>
              <w:t xml:space="preserve"> 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 xml:space="preserve">Спортивные площадки, скважины, образовательные учреждения  на </w:t>
            </w:r>
            <w:r w:rsidRPr="002E273F">
              <w:rPr>
                <w:color w:val="000000"/>
                <w:sz w:val="18"/>
                <w:szCs w:val="18"/>
              </w:rPr>
              <w:lastRenderedPageBreak/>
              <w:t>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Центральная, напротив д. № 20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428° </w:t>
            </w:r>
          </w:p>
          <w:p w:rsidR="00F75510" w:rsidRPr="002E273F" w:rsidRDefault="00F75510" w:rsidP="00B8577D">
            <w:pPr>
              <w:shd w:val="clear" w:color="auto" w:fill="FFFFFF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Долгота: 102,6598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23-76м., д.25-52м., д.18-54м., д.20-32м., д.22-55м., д.24-84м., д.29-75м., д.31-95м., д.27-30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rPr>
          <w:trHeight w:val="5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40 лет Победы, напротив д.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line="276" w:lineRule="auto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42°</w:t>
            </w:r>
          </w:p>
          <w:p w:rsidR="00F75510" w:rsidRPr="002E273F" w:rsidRDefault="00F75510" w:rsidP="00B8577D">
            <w:pPr>
              <w:spacing w:line="276" w:lineRule="auto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Долгота: 102,6623°</w:t>
            </w:r>
          </w:p>
          <w:p w:rsidR="00F75510" w:rsidRPr="002E273F" w:rsidRDefault="00F75510" w:rsidP="00B8577D">
            <w:pPr>
              <w:shd w:val="clear" w:color="auto" w:fill="FFFFFF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8-99м., д.7-74м., д.6-50м., д.5-36м., д.4-55м., д.3-80мм., д.2-89м., д.1-99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Иркутская обл., Аларский р-н., с. Александровск, ул. </w:t>
            </w:r>
            <w:r w:rsidRPr="002E273F">
              <w:rPr>
                <w:sz w:val="18"/>
                <w:szCs w:val="18"/>
              </w:rPr>
              <w:lastRenderedPageBreak/>
              <w:t>Школьная, напротив д. № 17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ind w:firstLine="74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sz w:val="18"/>
                <w:szCs w:val="18"/>
              </w:rPr>
              <w:lastRenderedPageBreak/>
              <w:t>Ш</w:t>
            </w: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ирота: 53,3392°</w:t>
            </w:r>
          </w:p>
          <w:p w:rsidR="00F75510" w:rsidRPr="002E273F" w:rsidRDefault="00F75510" w:rsidP="00B8577D">
            <w:pPr>
              <w:ind w:firstLine="74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Долгота: 102,6551°</w:t>
            </w:r>
          </w:p>
          <w:p w:rsidR="00F75510" w:rsidRPr="002E273F" w:rsidRDefault="00F75510" w:rsidP="00B8577D">
            <w:pPr>
              <w:shd w:val="clear" w:color="auto" w:fill="FFFFFF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3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 xml:space="preserve">д.16-95м., д.11-99м., д.13-75м., д.15-58м., д.17-39м., д.19-47м., д.21-65м., д.23-94м., д.20-33м., </w:t>
            </w:r>
            <w:r w:rsidRPr="002E273F">
              <w:rPr>
                <w:color w:val="000000"/>
                <w:sz w:val="18"/>
                <w:szCs w:val="18"/>
              </w:rPr>
              <w:lastRenderedPageBreak/>
              <w:t>д.22-30м., здание №24 д/сад-</w:t>
            </w:r>
            <w:smartTag w:uri="urn:schemas-microsoft-com:office:smarttags" w:element="metricconverter">
              <w:smartTagPr>
                <w:attr w:name="ProductID" w:val="77 м"/>
              </w:smartTagPr>
              <w:r w:rsidRPr="002E273F">
                <w:rPr>
                  <w:color w:val="000000"/>
                  <w:sz w:val="18"/>
                  <w:szCs w:val="18"/>
                </w:rPr>
                <w:t>77 м</w:t>
              </w:r>
            </w:smartTag>
            <w:r w:rsidRPr="002E273F">
              <w:rPr>
                <w:color w:val="000000"/>
                <w:sz w:val="18"/>
                <w:szCs w:val="18"/>
              </w:rPr>
              <w:t>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 на данной территории отсутствую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Школьная, напротив д. № 25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378°</w:t>
            </w:r>
          </w:p>
          <w:p w:rsidR="00F75510" w:rsidRPr="002E273F" w:rsidRDefault="00F75510" w:rsidP="00B8577D">
            <w:pPr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Долгота: 102,6554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16-95м., д.11-99м., д.13-75м., д.15-58м., д.17-39м., д.19-47м., д.21-65м., д.23-94м., д.20-33м., д.22-30м., здание №24 д/сад-</w:t>
            </w:r>
            <w:smartTag w:uri="urn:schemas-microsoft-com:office:smarttags" w:element="metricconverter">
              <w:smartTagPr>
                <w:attr w:name="ProductID" w:val="77 м"/>
              </w:smartTagPr>
              <w:r w:rsidRPr="002E273F">
                <w:rPr>
                  <w:color w:val="000000"/>
                  <w:sz w:val="18"/>
                  <w:szCs w:val="18"/>
                </w:rPr>
                <w:t>77 м</w:t>
              </w:r>
            </w:smartTag>
            <w:r w:rsidRPr="002E273F">
              <w:rPr>
                <w:color w:val="000000"/>
                <w:sz w:val="18"/>
                <w:szCs w:val="18"/>
              </w:rPr>
              <w:t>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Спортивные площадки, скважины, </w:t>
            </w:r>
            <w:r w:rsidRPr="002E273F">
              <w:rPr>
                <w:color w:val="000000"/>
                <w:sz w:val="18"/>
                <w:szCs w:val="18"/>
              </w:rPr>
              <w:t xml:space="preserve">образовательные учреждения  </w:t>
            </w:r>
            <w:r w:rsidRPr="002E273F">
              <w:rPr>
                <w:sz w:val="18"/>
                <w:szCs w:val="18"/>
              </w:rPr>
              <w:t>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Центральная, рядом с  д. №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409°</w:t>
            </w:r>
          </w:p>
          <w:p w:rsidR="00F75510" w:rsidRPr="002E273F" w:rsidRDefault="00F75510" w:rsidP="00B8577D">
            <w:pPr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Долгота: 102,6589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3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33-85м., д.35-45м., д.26-99м., д.28-50м., д.30-30м., д.34-56м., д.36-65м., д.37-25м., д.41-78м., д.43-99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Спортивные площадки, скважины,</w:t>
            </w:r>
            <w:r w:rsidRPr="002E273F">
              <w:rPr>
                <w:color w:val="000000"/>
                <w:sz w:val="18"/>
                <w:szCs w:val="18"/>
              </w:rPr>
              <w:t xml:space="preserve"> 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</w:t>
            </w:r>
            <w:r w:rsidRPr="002E273F">
              <w:rPr>
                <w:sz w:val="18"/>
                <w:szCs w:val="18"/>
              </w:rPr>
              <w:lastRenderedPageBreak/>
              <w:t>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Центральная, напротив  д. № 42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sz w:val="18"/>
                <w:szCs w:val="18"/>
              </w:rPr>
              <w:t>Ш</w:t>
            </w: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ирота: 53,3391°</w:t>
            </w:r>
          </w:p>
          <w:p w:rsidR="00F75510" w:rsidRPr="002E273F" w:rsidRDefault="00F75510" w:rsidP="00B8577D">
            <w:pPr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Долгота: 102,6579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38-66м., д.40-27м., д.42-29м., д.44-62м., д.47-41м., д.45(заброшен)-22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Спортивные площадки, скважины,</w:t>
            </w:r>
            <w:r w:rsidRPr="002E273F">
              <w:rPr>
                <w:color w:val="000000"/>
                <w:sz w:val="18"/>
                <w:szCs w:val="18"/>
              </w:rPr>
              <w:t xml:space="preserve"> 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Школьная, напротив  д. № 8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418°  Долгота: 102,6569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3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1-35м., д.6-42м., д.8-35м., д.10-43м., д.12-76м., д.14-99м., д.9-</w:t>
            </w:r>
            <w:smartTag w:uri="urn:schemas-microsoft-com:office:smarttags" w:element="metricconverter">
              <w:smartTagPr>
                <w:attr w:name="ProductID" w:val="99 м"/>
              </w:smartTagPr>
              <w:r w:rsidRPr="002E273F">
                <w:rPr>
                  <w:color w:val="000000"/>
                  <w:sz w:val="18"/>
                  <w:szCs w:val="18"/>
                </w:rPr>
                <w:t>99 м</w:t>
              </w:r>
            </w:smartTag>
            <w:r w:rsidRPr="002E273F">
              <w:rPr>
                <w:color w:val="000000"/>
                <w:sz w:val="18"/>
                <w:szCs w:val="18"/>
              </w:rPr>
              <w:t>., д.7-64м., д.5-33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Спортивные площадки, скважины,</w:t>
            </w:r>
            <w:r w:rsidRPr="002E273F">
              <w:rPr>
                <w:color w:val="000000"/>
                <w:sz w:val="18"/>
                <w:szCs w:val="18"/>
              </w:rPr>
              <w:t xml:space="preserve"> 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Иркутская обл., Аларский р-н., с. Александровск, ул. </w:t>
            </w:r>
            <w:r w:rsidRPr="002E273F">
              <w:rPr>
                <w:sz w:val="18"/>
                <w:szCs w:val="18"/>
              </w:rPr>
              <w:lastRenderedPageBreak/>
              <w:t>Центральная, рядом с  д. № 65А (часовня)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Широта: 53,3346°  Долгота: 102,6558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 xml:space="preserve">д.61-99м., д.63-70м., д.65-40м., д.65В-41м., д.67-75м., д.69-99м., д.65А (часовня)-30м. </w:t>
            </w:r>
          </w:p>
          <w:p w:rsidR="00F75510" w:rsidRPr="002E273F" w:rsidRDefault="00F75510" w:rsidP="00B8577D">
            <w:pPr>
              <w:shd w:val="clear" w:color="auto" w:fill="FFFFFF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 xml:space="preserve">Спортивные площадки, </w:t>
            </w:r>
            <w:r w:rsidRPr="002E273F">
              <w:rPr>
                <w:color w:val="000000"/>
                <w:sz w:val="18"/>
                <w:szCs w:val="18"/>
              </w:rPr>
              <w:t>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территории отсутствуют</w:t>
            </w:r>
          </w:p>
          <w:p w:rsidR="00F75510" w:rsidRPr="002E273F" w:rsidRDefault="00F75510" w:rsidP="00B8577D">
            <w:pPr>
              <w:shd w:val="clear" w:color="auto" w:fill="FFFFFF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Скважина, здание № 67А  водокачка – </w:t>
            </w:r>
            <w:smartTag w:uri="urn:schemas-microsoft-com:office:smarttags" w:element="metricconverter">
              <w:smartTagPr>
                <w:attr w:name="ProductID" w:val="105 м"/>
              </w:smartTagPr>
              <w:r w:rsidRPr="002E273F">
                <w:rPr>
                  <w:sz w:val="18"/>
                  <w:szCs w:val="18"/>
                </w:rPr>
                <w:t>105 м</w:t>
              </w:r>
            </w:smartTag>
            <w:r w:rsidRPr="002E273F">
              <w:rPr>
                <w:sz w:val="18"/>
                <w:szCs w:val="18"/>
              </w:rPr>
              <w:t xml:space="preserve">. 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Центральная, напротив  д. № 85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306°  Долгота: 102,6536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81-54м., д.85-30м., д.87-34м., д.91-88м., д.93-45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Спортивные площадки, скважины,</w:t>
            </w:r>
            <w:r w:rsidRPr="002E273F">
              <w:rPr>
                <w:color w:val="000000"/>
                <w:sz w:val="18"/>
                <w:szCs w:val="18"/>
              </w:rPr>
              <w:t xml:space="preserve"> 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Нижняя, напротив  д. №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32°  Долгота: 102,6583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 xml:space="preserve">д.11-99м., д.13-96м., д.15-47м., д.17-35м., д.19-70м., д.21-98м.  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Спортивные площадки, скважины,</w:t>
            </w:r>
            <w:r w:rsidRPr="002E273F">
              <w:rPr>
                <w:color w:val="000000"/>
                <w:sz w:val="18"/>
                <w:szCs w:val="18"/>
              </w:rPr>
              <w:t xml:space="preserve"> 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Нижняя, напротив  д. № 10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367° </w:t>
            </w:r>
            <w:r w:rsidRPr="002E273F">
              <w:rPr>
                <w:color w:val="333333"/>
                <w:sz w:val="18"/>
                <w:szCs w:val="18"/>
              </w:rPr>
              <w:t xml:space="preserve"> </w:t>
            </w: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Долгота: 102,659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4-99м., д.6-84м., д.8-49м., д.10-25м., д.14-95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 xml:space="preserve"> </w:t>
            </w:r>
            <w:r w:rsidRPr="002E273F">
              <w:rPr>
                <w:sz w:val="18"/>
                <w:szCs w:val="18"/>
              </w:rPr>
              <w:t>Спортивные площадки, скважины,</w:t>
            </w:r>
            <w:r w:rsidRPr="002E273F">
              <w:rPr>
                <w:color w:val="000000"/>
                <w:sz w:val="18"/>
                <w:szCs w:val="18"/>
              </w:rPr>
              <w:t xml:space="preserve"> 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д. Шапшалтуй, ул. Степная, между   д. №18 и д.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2929°  Долгота: 102,6519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20-99м., д.18-99м.</w:t>
            </w:r>
          </w:p>
          <w:p w:rsidR="00F75510" w:rsidRPr="002E273F" w:rsidRDefault="00F75510" w:rsidP="00B8577D">
            <w:pPr>
              <w:shd w:val="clear" w:color="auto" w:fill="FFFFFF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Спортивные площадки, скважины, </w:t>
            </w:r>
            <w:r w:rsidRPr="002E273F">
              <w:rPr>
                <w:color w:val="000000"/>
                <w:sz w:val="18"/>
                <w:szCs w:val="18"/>
              </w:rPr>
              <w:t>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д. Шапшалтуй, ул. Степная, рядом с   д. № 6В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014°  Долгота: 102,6373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 xml:space="preserve">д.4-36, </w:t>
            </w:r>
          </w:p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5-94м., д.3-36м., д.2-36м., д.1Б-54м., д.1А-88м., д.6А-83м., д.6Б-51м., 6В-22м.</w:t>
            </w:r>
          </w:p>
          <w:p w:rsidR="00F75510" w:rsidRPr="002E273F" w:rsidRDefault="00F75510" w:rsidP="00B8577D">
            <w:pPr>
              <w:shd w:val="clear" w:color="auto" w:fill="FFFFFF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Скважина, здание № 1Г  водокачка – </w:t>
            </w:r>
            <w:smartTag w:uri="urn:schemas-microsoft-com:office:smarttags" w:element="metricconverter">
              <w:smartTagPr>
                <w:attr w:name="ProductID" w:val="171 м"/>
              </w:smartTagPr>
              <w:r w:rsidRPr="002E273F">
                <w:rPr>
                  <w:sz w:val="18"/>
                  <w:szCs w:val="18"/>
                </w:rPr>
                <w:t>171 м</w:t>
              </w:r>
            </w:smartTag>
            <w:r w:rsidRPr="002E273F">
              <w:rPr>
                <w:sz w:val="18"/>
                <w:szCs w:val="18"/>
              </w:rPr>
              <w:t xml:space="preserve">. </w:t>
            </w:r>
          </w:p>
          <w:p w:rsidR="00F75510" w:rsidRPr="002E273F" w:rsidRDefault="00F75510" w:rsidP="00B8577D">
            <w:pPr>
              <w:shd w:val="clear" w:color="auto" w:fill="FFFFFF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Спортивные площадки, </w:t>
            </w:r>
            <w:r w:rsidRPr="002E273F">
              <w:rPr>
                <w:color w:val="000000"/>
                <w:sz w:val="18"/>
                <w:szCs w:val="18"/>
              </w:rPr>
              <w:t>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</w:t>
            </w:r>
            <w:r w:rsidRPr="002E273F">
              <w:rPr>
                <w:sz w:val="18"/>
                <w:szCs w:val="18"/>
              </w:rPr>
              <w:lastRenderedPageBreak/>
              <w:t>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., с. Александровск, ул. Центральная, напротив з/у № 4А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483°  Долгота: 102,6643°</w:t>
            </w:r>
          </w:p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4-93м, д.11-98м., д.6-85м., д.8-99м.</w:t>
            </w:r>
          </w:p>
          <w:p w:rsidR="00F75510" w:rsidRPr="002E273F" w:rsidRDefault="00F75510" w:rsidP="00B8577D">
            <w:pPr>
              <w:shd w:val="clear" w:color="auto" w:fill="FFFFFF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Спортивные площадки, скважины, </w:t>
            </w:r>
            <w:r w:rsidRPr="002E273F">
              <w:rPr>
                <w:color w:val="000000"/>
                <w:sz w:val="18"/>
                <w:szCs w:val="18"/>
              </w:rPr>
              <w:t>образовательные учреждения </w:t>
            </w:r>
            <w:r w:rsidRPr="002E273F">
              <w:rPr>
                <w:sz w:val="18"/>
                <w:szCs w:val="18"/>
              </w:rPr>
              <w:t xml:space="preserve">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Иркутская обл., Аларский р-н, с. Александровск, ул. 40 лет Победы, напротив з/у № 15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E273F">
              <w:rPr>
                <w:color w:val="333333"/>
                <w:sz w:val="18"/>
                <w:szCs w:val="18"/>
                <w:shd w:val="clear" w:color="auto" w:fill="FFFFFF"/>
              </w:rPr>
              <w:t>Широта: 53,3473°  Долгота: 102,6665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contextualSpacing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д.14-49м., д.16-50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  <w:tr w:rsidR="00F75510" w:rsidRPr="002E273F" w:rsidTr="00F755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КП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 xml:space="preserve">   Иркутская обл., Аларский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район,  д. Шапшалтуй,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ул. Степная, между д.22 и д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spacing w:after="150"/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shd w:val="clear" w:color="auto" w:fill="FFFFFF"/>
              </w:rPr>
              <w:t>Широта: 53,2903° </w:t>
            </w:r>
            <w:r w:rsidRPr="002E273F">
              <w:rPr>
                <w:sz w:val="18"/>
                <w:szCs w:val="18"/>
              </w:rPr>
              <w:br/>
            </w:r>
            <w:r w:rsidRPr="002E273F">
              <w:rPr>
                <w:sz w:val="18"/>
                <w:szCs w:val="18"/>
                <w:shd w:val="clear" w:color="auto" w:fill="FFFFFF"/>
              </w:rPr>
              <w:t>Долгота: 102,6561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2</w:t>
            </w:r>
          </w:p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  <w:lang w:val="en-US"/>
              </w:rPr>
              <w:t>V</w:t>
            </w:r>
            <w:r w:rsidRPr="002E273F">
              <w:rPr>
                <w:sz w:val="18"/>
                <w:szCs w:val="18"/>
              </w:rPr>
              <w:t>=0,75 м³ (кажды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д.22-92м., д.23-99м.</w:t>
            </w:r>
          </w:p>
          <w:p w:rsidR="00F75510" w:rsidRPr="002E273F" w:rsidRDefault="00F75510" w:rsidP="00B8577D">
            <w:pPr>
              <w:rPr>
                <w:sz w:val="18"/>
                <w:szCs w:val="18"/>
              </w:rPr>
            </w:pPr>
            <w:r w:rsidRPr="002E273F">
              <w:rPr>
                <w:color w:val="000000"/>
                <w:sz w:val="18"/>
                <w:szCs w:val="18"/>
              </w:rPr>
              <w:t>Спортивные площадки, скважины, образовательные учреждения  на данной территории отсутствую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0" w:rsidRPr="002E273F" w:rsidRDefault="00F75510" w:rsidP="00B8577D">
            <w:pPr>
              <w:jc w:val="center"/>
              <w:rPr>
                <w:sz w:val="18"/>
                <w:szCs w:val="18"/>
              </w:rPr>
            </w:pPr>
            <w:r w:rsidRPr="002E273F">
              <w:rPr>
                <w:sz w:val="18"/>
                <w:szCs w:val="18"/>
              </w:rPr>
              <w:t>Грунтовая дорога</w:t>
            </w:r>
          </w:p>
        </w:tc>
      </w:tr>
    </w:tbl>
    <w:p w:rsidR="00F75510" w:rsidRPr="002E273F" w:rsidRDefault="00F75510" w:rsidP="00F75510">
      <w:pPr>
        <w:jc w:val="center"/>
        <w:rPr>
          <w:rFonts w:ascii="Arial" w:hAnsi="Arial" w:cs="Arial"/>
          <w:b/>
          <w:sz w:val="18"/>
          <w:szCs w:val="18"/>
        </w:rPr>
      </w:pPr>
    </w:p>
    <w:p w:rsidR="00F75510" w:rsidRPr="002E273F" w:rsidRDefault="00F75510" w:rsidP="00F75510">
      <w:pPr>
        <w:jc w:val="center"/>
        <w:rPr>
          <w:rFonts w:ascii="Arial" w:hAnsi="Arial" w:cs="Arial"/>
          <w:b/>
          <w:sz w:val="18"/>
          <w:szCs w:val="18"/>
        </w:rPr>
      </w:pPr>
    </w:p>
    <w:p w:rsidR="00F75510" w:rsidRPr="002E273F" w:rsidRDefault="00F75510" w:rsidP="00F75510">
      <w:pPr>
        <w:jc w:val="center"/>
        <w:rPr>
          <w:rFonts w:ascii="Arial" w:hAnsi="Arial" w:cs="Arial"/>
          <w:b/>
          <w:sz w:val="18"/>
          <w:szCs w:val="18"/>
        </w:rPr>
      </w:pPr>
    </w:p>
    <w:p w:rsidR="005167C5" w:rsidRPr="002E273F" w:rsidRDefault="005167C5" w:rsidP="005167C5">
      <w:pPr>
        <w:jc w:val="center"/>
        <w:rPr>
          <w:b/>
          <w:sz w:val="18"/>
          <w:szCs w:val="18"/>
        </w:rPr>
      </w:pPr>
    </w:p>
    <w:p w:rsidR="001F50D3" w:rsidRPr="000D6D72" w:rsidRDefault="001F50D3" w:rsidP="00F960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F50D3" w:rsidRPr="000D6D72" w:rsidRDefault="001F50D3" w:rsidP="00F960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7EB1" w:rsidRPr="000D6D72" w:rsidRDefault="00227EB1" w:rsidP="00F96076">
      <w:pPr>
        <w:spacing w:after="0" w:line="240" w:lineRule="auto"/>
        <w:rPr>
          <w:b/>
          <w:bCs/>
          <w:sz w:val="18"/>
          <w:szCs w:val="18"/>
        </w:rPr>
      </w:pPr>
    </w:p>
    <w:p w:rsidR="00156E75" w:rsidRPr="00156E75" w:rsidRDefault="00156E75" w:rsidP="00F96076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156E75" w:rsidRPr="00156E75" w:rsidRDefault="00156E75" w:rsidP="00557C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156E75" w:rsidRDefault="00156E75" w:rsidP="00557C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87126E" w:rsidRDefault="0087126E" w:rsidP="00557C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87126E" w:rsidRDefault="0087126E" w:rsidP="00557CC7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87126E" w:rsidRDefault="0087126E" w:rsidP="00156E75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87126E" w:rsidRDefault="0087126E" w:rsidP="00156E75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87126E" w:rsidRDefault="0087126E" w:rsidP="00156E75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457B4" w:rsidRDefault="009457B4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D81B62" w:rsidRDefault="00D81B62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A841A6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31.05</w:t>
      </w:r>
      <w:r w:rsidR="005656D8">
        <w:rPr>
          <w:rFonts w:ascii="Times New Roman" w:eastAsia="Times New Roman" w:hAnsi="Times New Roman" w:cs="Times New Roman"/>
          <w:sz w:val="16"/>
          <w:szCs w:val="16"/>
          <w:lang w:eastAsia="ru-RU"/>
        </w:rPr>
        <w:t>.2019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967414" w:rsidRDefault="00967414" w:rsidP="00C84DAA">
      <w:pPr>
        <w:spacing w:after="0" w:line="240" w:lineRule="auto"/>
      </w:pPr>
    </w:p>
    <w:sectPr w:rsidR="00967414" w:rsidSect="001B0A75">
      <w:pgSz w:w="8419" w:h="11906" w:orient="landscape" w:code="9"/>
      <w:pgMar w:top="1134" w:right="9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C9" w:rsidRDefault="00D142C9" w:rsidP="001B08DD">
      <w:pPr>
        <w:spacing w:after="0" w:line="240" w:lineRule="auto"/>
      </w:pPr>
      <w:r>
        <w:separator/>
      </w:r>
    </w:p>
  </w:endnote>
  <w:endnote w:type="continuationSeparator" w:id="0">
    <w:p w:rsidR="00D142C9" w:rsidRDefault="00D142C9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C9" w:rsidRDefault="00D142C9" w:rsidP="001B08DD">
      <w:pPr>
        <w:spacing w:after="0" w:line="240" w:lineRule="auto"/>
      </w:pPr>
      <w:r>
        <w:separator/>
      </w:r>
    </w:p>
  </w:footnote>
  <w:footnote w:type="continuationSeparator" w:id="0">
    <w:p w:rsidR="00D142C9" w:rsidRDefault="00D142C9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9"/>
  </w:num>
  <w:num w:numId="11">
    <w:abstractNumId w:val="25"/>
  </w:num>
  <w:num w:numId="12">
    <w:abstractNumId w:val="28"/>
  </w:num>
  <w:num w:numId="13">
    <w:abstractNumId w:val="2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10049"/>
    <w:rsid w:val="000101A2"/>
    <w:rsid w:val="00012AE3"/>
    <w:rsid w:val="00013145"/>
    <w:rsid w:val="00021628"/>
    <w:rsid w:val="00044E51"/>
    <w:rsid w:val="000450EE"/>
    <w:rsid w:val="000459CF"/>
    <w:rsid w:val="0004604A"/>
    <w:rsid w:val="00047A15"/>
    <w:rsid w:val="00052D9A"/>
    <w:rsid w:val="00054D57"/>
    <w:rsid w:val="00055127"/>
    <w:rsid w:val="0006120A"/>
    <w:rsid w:val="00072501"/>
    <w:rsid w:val="00072D67"/>
    <w:rsid w:val="00075290"/>
    <w:rsid w:val="00085378"/>
    <w:rsid w:val="000913B2"/>
    <w:rsid w:val="000A6148"/>
    <w:rsid w:val="000A7006"/>
    <w:rsid w:val="000B39FE"/>
    <w:rsid w:val="000B450B"/>
    <w:rsid w:val="000B65D7"/>
    <w:rsid w:val="000C2C0F"/>
    <w:rsid w:val="000C6D5D"/>
    <w:rsid w:val="000C6EBA"/>
    <w:rsid w:val="000C74D6"/>
    <w:rsid w:val="000D453D"/>
    <w:rsid w:val="000E16B4"/>
    <w:rsid w:val="000E611A"/>
    <w:rsid w:val="000F14DB"/>
    <w:rsid w:val="000F394F"/>
    <w:rsid w:val="000F430A"/>
    <w:rsid w:val="000F4ADE"/>
    <w:rsid w:val="000F52F3"/>
    <w:rsid w:val="000F57FB"/>
    <w:rsid w:val="001030C8"/>
    <w:rsid w:val="001232C2"/>
    <w:rsid w:val="00126020"/>
    <w:rsid w:val="001304F4"/>
    <w:rsid w:val="00131021"/>
    <w:rsid w:val="0013265F"/>
    <w:rsid w:val="00132734"/>
    <w:rsid w:val="001345C8"/>
    <w:rsid w:val="00140B4F"/>
    <w:rsid w:val="00141ED7"/>
    <w:rsid w:val="001529EB"/>
    <w:rsid w:val="00154F47"/>
    <w:rsid w:val="00156E75"/>
    <w:rsid w:val="00166037"/>
    <w:rsid w:val="00166BBA"/>
    <w:rsid w:val="00172A3D"/>
    <w:rsid w:val="00176297"/>
    <w:rsid w:val="00181D58"/>
    <w:rsid w:val="001831BA"/>
    <w:rsid w:val="0018642E"/>
    <w:rsid w:val="00186FE5"/>
    <w:rsid w:val="001874F7"/>
    <w:rsid w:val="001B08DD"/>
    <w:rsid w:val="001B0A75"/>
    <w:rsid w:val="001B294B"/>
    <w:rsid w:val="001C2E66"/>
    <w:rsid w:val="001C4112"/>
    <w:rsid w:val="001C64FD"/>
    <w:rsid w:val="001C7AFC"/>
    <w:rsid w:val="001D3A04"/>
    <w:rsid w:val="001D6852"/>
    <w:rsid w:val="001D746E"/>
    <w:rsid w:val="001E1E71"/>
    <w:rsid w:val="001F2119"/>
    <w:rsid w:val="001F50D3"/>
    <w:rsid w:val="00224389"/>
    <w:rsid w:val="00227EB1"/>
    <w:rsid w:val="0023117A"/>
    <w:rsid w:val="00231658"/>
    <w:rsid w:val="00236456"/>
    <w:rsid w:val="002410F6"/>
    <w:rsid w:val="00243521"/>
    <w:rsid w:val="00243DFB"/>
    <w:rsid w:val="0024560E"/>
    <w:rsid w:val="00246021"/>
    <w:rsid w:val="002530E6"/>
    <w:rsid w:val="00265E86"/>
    <w:rsid w:val="0027183B"/>
    <w:rsid w:val="00274340"/>
    <w:rsid w:val="00281823"/>
    <w:rsid w:val="00290600"/>
    <w:rsid w:val="002914BF"/>
    <w:rsid w:val="00293AE6"/>
    <w:rsid w:val="00295086"/>
    <w:rsid w:val="002A179E"/>
    <w:rsid w:val="002A22B4"/>
    <w:rsid w:val="002A71EA"/>
    <w:rsid w:val="002A7AB1"/>
    <w:rsid w:val="002B3CB6"/>
    <w:rsid w:val="002C232B"/>
    <w:rsid w:val="002C2CF6"/>
    <w:rsid w:val="002C32AD"/>
    <w:rsid w:val="002C4DA4"/>
    <w:rsid w:val="002C7759"/>
    <w:rsid w:val="002C7EA5"/>
    <w:rsid w:val="002D7897"/>
    <w:rsid w:val="002E3F60"/>
    <w:rsid w:val="002E5285"/>
    <w:rsid w:val="002E58CD"/>
    <w:rsid w:val="002F2F50"/>
    <w:rsid w:val="002F4EC0"/>
    <w:rsid w:val="00301A23"/>
    <w:rsid w:val="00304D63"/>
    <w:rsid w:val="0030505D"/>
    <w:rsid w:val="0030581A"/>
    <w:rsid w:val="003114DB"/>
    <w:rsid w:val="00317DBD"/>
    <w:rsid w:val="00323D9A"/>
    <w:rsid w:val="00336495"/>
    <w:rsid w:val="00343E40"/>
    <w:rsid w:val="00343EDF"/>
    <w:rsid w:val="0035230F"/>
    <w:rsid w:val="00352BD6"/>
    <w:rsid w:val="00352FE3"/>
    <w:rsid w:val="00353C7B"/>
    <w:rsid w:val="00361665"/>
    <w:rsid w:val="00365989"/>
    <w:rsid w:val="003678C0"/>
    <w:rsid w:val="00372F9B"/>
    <w:rsid w:val="0037300E"/>
    <w:rsid w:val="00374502"/>
    <w:rsid w:val="003753B7"/>
    <w:rsid w:val="00382AF0"/>
    <w:rsid w:val="00387BF1"/>
    <w:rsid w:val="00396D7D"/>
    <w:rsid w:val="003A330B"/>
    <w:rsid w:val="003A4C3C"/>
    <w:rsid w:val="003B0443"/>
    <w:rsid w:val="003B4033"/>
    <w:rsid w:val="003B5063"/>
    <w:rsid w:val="003B584A"/>
    <w:rsid w:val="003C4C11"/>
    <w:rsid w:val="003C5C4D"/>
    <w:rsid w:val="003D212A"/>
    <w:rsid w:val="003D3B51"/>
    <w:rsid w:val="003D3EC8"/>
    <w:rsid w:val="003E00C8"/>
    <w:rsid w:val="003E067C"/>
    <w:rsid w:val="003E5A37"/>
    <w:rsid w:val="003F1551"/>
    <w:rsid w:val="003F5232"/>
    <w:rsid w:val="003F65A1"/>
    <w:rsid w:val="00401379"/>
    <w:rsid w:val="00411625"/>
    <w:rsid w:val="00412A9C"/>
    <w:rsid w:val="00413E21"/>
    <w:rsid w:val="00417BC3"/>
    <w:rsid w:val="00435D2A"/>
    <w:rsid w:val="004362B0"/>
    <w:rsid w:val="00436B5E"/>
    <w:rsid w:val="00437590"/>
    <w:rsid w:val="00440EC9"/>
    <w:rsid w:val="00442315"/>
    <w:rsid w:val="00450B4A"/>
    <w:rsid w:val="00454418"/>
    <w:rsid w:val="00463C45"/>
    <w:rsid w:val="00464966"/>
    <w:rsid w:val="00466A90"/>
    <w:rsid w:val="00471A9A"/>
    <w:rsid w:val="00472DDB"/>
    <w:rsid w:val="0047435B"/>
    <w:rsid w:val="00474459"/>
    <w:rsid w:val="004745A0"/>
    <w:rsid w:val="0047607E"/>
    <w:rsid w:val="00476790"/>
    <w:rsid w:val="00477F9A"/>
    <w:rsid w:val="0048198E"/>
    <w:rsid w:val="00485E16"/>
    <w:rsid w:val="004872E9"/>
    <w:rsid w:val="00497404"/>
    <w:rsid w:val="004A3605"/>
    <w:rsid w:val="004A67DC"/>
    <w:rsid w:val="004A7A57"/>
    <w:rsid w:val="004C04DF"/>
    <w:rsid w:val="004C2704"/>
    <w:rsid w:val="004C4451"/>
    <w:rsid w:val="004C7F53"/>
    <w:rsid w:val="004D37B2"/>
    <w:rsid w:val="004D43F9"/>
    <w:rsid w:val="004E5637"/>
    <w:rsid w:val="004F0355"/>
    <w:rsid w:val="004F1ED6"/>
    <w:rsid w:val="004F5F0D"/>
    <w:rsid w:val="00504CE0"/>
    <w:rsid w:val="00507C6C"/>
    <w:rsid w:val="00510C9D"/>
    <w:rsid w:val="00515026"/>
    <w:rsid w:val="005151D3"/>
    <w:rsid w:val="005167C5"/>
    <w:rsid w:val="00517C13"/>
    <w:rsid w:val="005216AF"/>
    <w:rsid w:val="0053697D"/>
    <w:rsid w:val="0054468E"/>
    <w:rsid w:val="00546B8E"/>
    <w:rsid w:val="005510B0"/>
    <w:rsid w:val="00557CC7"/>
    <w:rsid w:val="005656D8"/>
    <w:rsid w:val="00567EEB"/>
    <w:rsid w:val="005725BC"/>
    <w:rsid w:val="00573026"/>
    <w:rsid w:val="00574FD3"/>
    <w:rsid w:val="00575548"/>
    <w:rsid w:val="00577C8C"/>
    <w:rsid w:val="00583BF2"/>
    <w:rsid w:val="00586548"/>
    <w:rsid w:val="00586C1D"/>
    <w:rsid w:val="005924B1"/>
    <w:rsid w:val="00594390"/>
    <w:rsid w:val="00596D7B"/>
    <w:rsid w:val="005A4A98"/>
    <w:rsid w:val="005B29AA"/>
    <w:rsid w:val="005B5B16"/>
    <w:rsid w:val="005B7496"/>
    <w:rsid w:val="005C1130"/>
    <w:rsid w:val="005C6B9F"/>
    <w:rsid w:val="005E0D35"/>
    <w:rsid w:val="005E1D9E"/>
    <w:rsid w:val="005E36D1"/>
    <w:rsid w:val="005E5CF5"/>
    <w:rsid w:val="005E7A93"/>
    <w:rsid w:val="005F2D2F"/>
    <w:rsid w:val="005F34C5"/>
    <w:rsid w:val="005F65F0"/>
    <w:rsid w:val="0060029B"/>
    <w:rsid w:val="00600319"/>
    <w:rsid w:val="0061019D"/>
    <w:rsid w:val="00610BD2"/>
    <w:rsid w:val="006172ED"/>
    <w:rsid w:val="006211B9"/>
    <w:rsid w:val="0063523A"/>
    <w:rsid w:val="0063743D"/>
    <w:rsid w:val="00641032"/>
    <w:rsid w:val="00641D3F"/>
    <w:rsid w:val="00642E5F"/>
    <w:rsid w:val="006439F4"/>
    <w:rsid w:val="006524F4"/>
    <w:rsid w:val="0065375F"/>
    <w:rsid w:val="00654B9B"/>
    <w:rsid w:val="00661164"/>
    <w:rsid w:val="00661236"/>
    <w:rsid w:val="0066397E"/>
    <w:rsid w:val="00665472"/>
    <w:rsid w:val="00670045"/>
    <w:rsid w:val="00673C35"/>
    <w:rsid w:val="0067479C"/>
    <w:rsid w:val="00675807"/>
    <w:rsid w:val="006809DD"/>
    <w:rsid w:val="006823A6"/>
    <w:rsid w:val="006927A2"/>
    <w:rsid w:val="00692A77"/>
    <w:rsid w:val="006969A2"/>
    <w:rsid w:val="006A2253"/>
    <w:rsid w:val="006A652B"/>
    <w:rsid w:val="006B2419"/>
    <w:rsid w:val="006B2982"/>
    <w:rsid w:val="006B45BA"/>
    <w:rsid w:val="006C0FDC"/>
    <w:rsid w:val="006C2C19"/>
    <w:rsid w:val="006C76D2"/>
    <w:rsid w:val="006D1DFC"/>
    <w:rsid w:val="006E0BA2"/>
    <w:rsid w:val="006E0D30"/>
    <w:rsid w:val="006E5456"/>
    <w:rsid w:val="006F01BB"/>
    <w:rsid w:val="006F1F4E"/>
    <w:rsid w:val="006F4C3F"/>
    <w:rsid w:val="006F504D"/>
    <w:rsid w:val="0070266C"/>
    <w:rsid w:val="00703B66"/>
    <w:rsid w:val="00711415"/>
    <w:rsid w:val="00715CB4"/>
    <w:rsid w:val="0071623F"/>
    <w:rsid w:val="007164E6"/>
    <w:rsid w:val="007245EE"/>
    <w:rsid w:val="00727735"/>
    <w:rsid w:val="00730E36"/>
    <w:rsid w:val="00735074"/>
    <w:rsid w:val="00735285"/>
    <w:rsid w:val="007533A4"/>
    <w:rsid w:val="007631BE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7AF1"/>
    <w:rsid w:val="007A12B8"/>
    <w:rsid w:val="007A26A6"/>
    <w:rsid w:val="007A2FF0"/>
    <w:rsid w:val="007A51CE"/>
    <w:rsid w:val="007A5B7C"/>
    <w:rsid w:val="007B471B"/>
    <w:rsid w:val="007B7A60"/>
    <w:rsid w:val="007C2326"/>
    <w:rsid w:val="007C67D4"/>
    <w:rsid w:val="007D1BEC"/>
    <w:rsid w:val="007D2DE0"/>
    <w:rsid w:val="007D7F72"/>
    <w:rsid w:val="007E1D47"/>
    <w:rsid w:val="007E324C"/>
    <w:rsid w:val="007E41D6"/>
    <w:rsid w:val="007E7E39"/>
    <w:rsid w:val="007F010D"/>
    <w:rsid w:val="007F3F33"/>
    <w:rsid w:val="007F7894"/>
    <w:rsid w:val="008054A9"/>
    <w:rsid w:val="00807193"/>
    <w:rsid w:val="00807939"/>
    <w:rsid w:val="00811017"/>
    <w:rsid w:val="0081333C"/>
    <w:rsid w:val="008217B7"/>
    <w:rsid w:val="00824336"/>
    <w:rsid w:val="0082461E"/>
    <w:rsid w:val="00826105"/>
    <w:rsid w:val="008274C5"/>
    <w:rsid w:val="00834154"/>
    <w:rsid w:val="00834D78"/>
    <w:rsid w:val="008378C4"/>
    <w:rsid w:val="008429C0"/>
    <w:rsid w:val="008435CF"/>
    <w:rsid w:val="00844EDF"/>
    <w:rsid w:val="00850EE1"/>
    <w:rsid w:val="0085109A"/>
    <w:rsid w:val="00860C2C"/>
    <w:rsid w:val="00862504"/>
    <w:rsid w:val="00862590"/>
    <w:rsid w:val="00865177"/>
    <w:rsid w:val="0087036D"/>
    <w:rsid w:val="0087126E"/>
    <w:rsid w:val="00876F94"/>
    <w:rsid w:val="00885A4E"/>
    <w:rsid w:val="00887B88"/>
    <w:rsid w:val="00890F3C"/>
    <w:rsid w:val="00891FFC"/>
    <w:rsid w:val="008928CA"/>
    <w:rsid w:val="008A34AC"/>
    <w:rsid w:val="008A3F26"/>
    <w:rsid w:val="008A4A9B"/>
    <w:rsid w:val="008A6D6B"/>
    <w:rsid w:val="008B3A26"/>
    <w:rsid w:val="008B5FDC"/>
    <w:rsid w:val="008C7F19"/>
    <w:rsid w:val="008D1C48"/>
    <w:rsid w:val="008D1C76"/>
    <w:rsid w:val="008D5FE0"/>
    <w:rsid w:val="008E23D7"/>
    <w:rsid w:val="008E56A4"/>
    <w:rsid w:val="008E64F9"/>
    <w:rsid w:val="008E69A3"/>
    <w:rsid w:val="008E7215"/>
    <w:rsid w:val="008E7370"/>
    <w:rsid w:val="008E7E18"/>
    <w:rsid w:val="008F4F1B"/>
    <w:rsid w:val="00901263"/>
    <w:rsid w:val="00903451"/>
    <w:rsid w:val="0091452B"/>
    <w:rsid w:val="00920A4A"/>
    <w:rsid w:val="0092392A"/>
    <w:rsid w:val="00925B0E"/>
    <w:rsid w:val="00927F18"/>
    <w:rsid w:val="009342CC"/>
    <w:rsid w:val="009358ED"/>
    <w:rsid w:val="00945324"/>
    <w:rsid w:val="009457B4"/>
    <w:rsid w:val="009478F5"/>
    <w:rsid w:val="009512D6"/>
    <w:rsid w:val="0095265A"/>
    <w:rsid w:val="00952765"/>
    <w:rsid w:val="00955865"/>
    <w:rsid w:val="009577D8"/>
    <w:rsid w:val="009579A9"/>
    <w:rsid w:val="0096214D"/>
    <w:rsid w:val="00967414"/>
    <w:rsid w:val="009709F4"/>
    <w:rsid w:val="00975527"/>
    <w:rsid w:val="00983797"/>
    <w:rsid w:val="00985F07"/>
    <w:rsid w:val="0099182F"/>
    <w:rsid w:val="009A4774"/>
    <w:rsid w:val="009B63DB"/>
    <w:rsid w:val="009C1359"/>
    <w:rsid w:val="009C4FAE"/>
    <w:rsid w:val="009C53BE"/>
    <w:rsid w:val="009D0C20"/>
    <w:rsid w:val="009D15BC"/>
    <w:rsid w:val="009E1AE1"/>
    <w:rsid w:val="009E2E64"/>
    <w:rsid w:val="009E4E98"/>
    <w:rsid w:val="009E6FA6"/>
    <w:rsid w:val="009F0F25"/>
    <w:rsid w:val="009F325E"/>
    <w:rsid w:val="00A00E45"/>
    <w:rsid w:val="00A00EEA"/>
    <w:rsid w:val="00A151C4"/>
    <w:rsid w:val="00A15F87"/>
    <w:rsid w:val="00A16484"/>
    <w:rsid w:val="00A23A86"/>
    <w:rsid w:val="00A42DA2"/>
    <w:rsid w:val="00A43654"/>
    <w:rsid w:val="00A44E37"/>
    <w:rsid w:val="00A45ED3"/>
    <w:rsid w:val="00A463B8"/>
    <w:rsid w:val="00A512D5"/>
    <w:rsid w:val="00A54B28"/>
    <w:rsid w:val="00A61181"/>
    <w:rsid w:val="00A70E58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6730"/>
    <w:rsid w:val="00A87BAE"/>
    <w:rsid w:val="00A87E56"/>
    <w:rsid w:val="00A9694B"/>
    <w:rsid w:val="00AA2AED"/>
    <w:rsid w:val="00AB2D8D"/>
    <w:rsid w:val="00AB2DF1"/>
    <w:rsid w:val="00AB37F0"/>
    <w:rsid w:val="00AB4C1F"/>
    <w:rsid w:val="00AB789D"/>
    <w:rsid w:val="00AC2908"/>
    <w:rsid w:val="00AC36AA"/>
    <w:rsid w:val="00AD0FE6"/>
    <w:rsid w:val="00AD5C37"/>
    <w:rsid w:val="00AD5FA7"/>
    <w:rsid w:val="00AE2DC8"/>
    <w:rsid w:val="00AE39E8"/>
    <w:rsid w:val="00AE50C1"/>
    <w:rsid w:val="00AF21B6"/>
    <w:rsid w:val="00AF39A4"/>
    <w:rsid w:val="00B02701"/>
    <w:rsid w:val="00B050EE"/>
    <w:rsid w:val="00B05235"/>
    <w:rsid w:val="00B121E0"/>
    <w:rsid w:val="00B20EC8"/>
    <w:rsid w:val="00B211FD"/>
    <w:rsid w:val="00B402DD"/>
    <w:rsid w:val="00B40653"/>
    <w:rsid w:val="00B4185E"/>
    <w:rsid w:val="00B47A0D"/>
    <w:rsid w:val="00B52F4E"/>
    <w:rsid w:val="00B540B3"/>
    <w:rsid w:val="00B54226"/>
    <w:rsid w:val="00B60235"/>
    <w:rsid w:val="00B65DF5"/>
    <w:rsid w:val="00B70616"/>
    <w:rsid w:val="00B70EE7"/>
    <w:rsid w:val="00B8227B"/>
    <w:rsid w:val="00B8577D"/>
    <w:rsid w:val="00B85BE7"/>
    <w:rsid w:val="00B86BC8"/>
    <w:rsid w:val="00B91868"/>
    <w:rsid w:val="00B92DC2"/>
    <w:rsid w:val="00B93557"/>
    <w:rsid w:val="00BA6009"/>
    <w:rsid w:val="00BB3683"/>
    <w:rsid w:val="00BB5926"/>
    <w:rsid w:val="00BC1690"/>
    <w:rsid w:val="00BC2802"/>
    <w:rsid w:val="00BC3545"/>
    <w:rsid w:val="00BC60EB"/>
    <w:rsid w:val="00BC75EF"/>
    <w:rsid w:val="00BD20F6"/>
    <w:rsid w:val="00BD358F"/>
    <w:rsid w:val="00BE3029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C0016E"/>
    <w:rsid w:val="00C048AF"/>
    <w:rsid w:val="00C053B0"/>
    <w:rsid w:val="00C2798F"/>
    <w:rsid w:val="00C30980"/>
    <w:rsid w:val="00C31378"/>
    <w:rsid w:val="00C41996"/>
    <w:rsid w:val="00C41E3C"/>
    <w:rsid w:val="00C456E1"/>
    <w:rsid w:val="00C51FE7"/>
    <w:rsid w:val="00C5274A"/>
    <w:rsid w:val="00C639D0"/>
    <w:rsid w:val="00C70645"/>
    <w:rsid w:val="00C70A90"/>
    <w:rsid w:val="00C73AF6"/>
    <w:rsid w:val="00C777D7"/>
    <w:rsid w:val="00C84DAA"/>
    <w:rsid w:val="00C85C05"/>
    <w:rsid w:val="00CA0DD6"/>
    <w:rsid w:val="00CB0F14"/>
    <w:rsid w:val="00CB52BF"/>
    <w:rsid w:val="00CC607A"/>
    <w:rsid w:val="00CD0A95"/>
    <w:rsid w:val="00CD5504"/>
    <w:rsid w:val="00CE0713"/>
    <w:rsid w:val="00CE0EF9"/>
    <w:rsid w:val="00CE6142"/>
    <w:rsid w:val="00CF0207"/>
    <w:rsid w:val="00CF3531"/>
    <w:rsid w:val="00CF3C42"/>
    <w:rsid w:val="00CF4121"/>
    <w:rsid w:val="00CF511F"/>
    <w:rsid w:val="00D07BF0"/>
    <w:rsid w:val="00D13D1B"/>
    <w:rsid w:val="00D142C9"/>
    <w:rsid w:val="00D15195"/>
    <w:rsid w:val="00D23992"/>
    <w:rsid w:val="00D24E19"/>
    <w:rsid w:val="00D251E3"/>
    <w:rsid w:val="00D26613"/>
    <w:rsid w:val="00D33AC6"/>
    <w:rsid w:val="00D35B88"/>
    <w:rsid w:val="00D35F70"/>
    <w:rsid w:val="00D4538D"/>
    <w:rsid w:val="00D462A5"/>
    <w:rsid w:val="00D54C65"/>
    <w:rsid w:val="00D654C5"/>
    <w:rsid w:val="00D667D3"/>
    <w:rsid w:val="00D67C41"/>
    <w:rsid w:val="00D71EC0"/>
    <w:rsid w:val="00D81A95"/>
    <w:rsid w:val="00D81B62"/>
    <w:rsid w:val="00D8322B"/>
    <w:rsid w:val="00D83C95"/>
    <w:rsid w:val="00D917FF"/>
    <w:rsid w:val="00D952DF"/>
    <w:rsid w:val="00D9638B"/>
    <w:rsid w:val="00D964FE"/>
    <w:rsid w:val="00DA0F0F"/>
    <w:rsid w:val="00DA2C5D"/>
    <w:rsid w:val="00DB26B2"/>
    <w:rsid w:val="00DB3A9E"/>
    <w:rsid w:val="00DB784D"/>
    <w:rsid w:val="00DB7E19"/>
    <w:rsid w:val="00DC0A0E"/>
    <w:rsid w:val="00DC0B41"/>
    <w:rsid w:val="00DC0D23"/>
    <w:rsid w:val="00DC5706"/>
    <w:rsid w:val="00DC7476"/>
    <w:rsid w:val="00DD2B07"/>
    <w:rsid w:val="00DD3FDC"/>
    <w:rsid w:val="00DD65A7"/>
    <w:rsid w:val="00DE515F"/>
    <w:rsid w:val="00DF047D"/>
    <w:rsid w:val="00DF27B3"/>
    <w:rsid w:val="00DF559F"/>
    <w:rsid w:val="00DF56DB"/>
    <w:rsid w:val="00E01E64"/>
    <w:rsid w:val="00E01E68"/>
    <w:rsid w:val="00E03BE1"/>
    <w:rsid w:val="00E03DA9"/>
    <w:rsid w:val="00E0641E"/>
    <w:rsid w:val="00E0651D"/>
    <w:rsid w:val="00E1052A"/>
    <w:rsid w:val="00E135EF"/>
    <w:rsid w:val="00E16559"/>
    <w:rsid w:val="00E21854"/>
    <w:rsid w:val="00E226E3"/>
    <w:rsid w:val="00E25B5F"/>
    <w:rsid w:val="00E3582F"/>
    <w:rsid w:val="00E47851"/>
    <w:rsid w:val="00E566BF"/>
    <w:rsid w:val="00E573B5"/>
    <w:rsid w:val="00E630CF"/>
    <w:rsid w:val="00E73FA9"/>
    <w:rsid w:val="00E7492C"/>
    <w:rsid w:val="00E77CE1"/>
    <w:rsid w:val="00E80EA2"/>
    <w:rsid w:val="00E81244"/>
    <w:rsid w:val="00E85987"/>
    <w:rsid w:val="00E90059"/>
    <w:rsid w:val="00E901C8"/>
    <w:rsid w:val="00EA6E1F"/>
    <w:rsid w:val="00EB0D92"/>
    <w:rsid w:val="00EC0049"/>
    <w:rsid w:val="00EC0716"/>
    <w:rsid w:val="00EC10F8"/>
    <w:rsid w:val="00EC5207"/>
    <w:rsid w:val="00EC64B9"/>
    <w:rsid w:val="00ED1AAB"/>
    <w:rsid w:val="00ED3599"/>
    <w:rsid w:val="00ED5B34"/>
    <w:rsid w:val="00EE0CD0"/>
    <w:rsid w:val="00EE1236"/>
    <w:rsid w:val="00EE40D3"/>
    <w:rsid w:val="00EE62B0"/>
    <w:rsid w:val="00EF10B4"/>
    <w:rsid w:val="00EF33DC"/>
    <w:rsid w:val="00EF3464"/>
    <w:rsid w:val="00EF5DAD"/>
    <w:rsid w:val="00F05D84"/>
    <w:rsid w:val="00F0680F"/>
    <w:rsid w:val="00F1031E"/>
    <w:rsid w:val="00F113A7"/>
    <w:rsid w:val="00F24F47"/>
    <w:rsid w:val="00F25028"/>
    <w:rsid w:val="00F37A45"/>
    <w:rsid w:val="00F43741"/>
    <w:rsid w:val="00F532A6"/>
    <w:rsid w:val="00F5779D"/>
    <w:rsid w:val="00F653F4"/>
    <w:rsid w:val="00F677C1"/>
    <w:rsid w:val="00F72056"/>
    <w:rsid w:val="00F75510"/>
    <w:rsid w:val="00F758E4"/>
    <w:rsid w:val="00F83BD4"/>
    <w:rsid w:val="00F8401D"/>
    <w:rsid w:val="00F91168"/>
    <w:rsid w:val="00F93FB1"/>
    <w:rsid w:val="00F96076"/>
    <w:rsid w:val="00F976BD"/>
    <w:rsid w:val="00FA0477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5DEF"/>
    <w:rsid w:val="00FD0478"/>
    <w:rsid w:val="00FD3CB7"/>
    <w:rsid w:val="00FE44EB"/>
    <w:rsid w:val="00FE5E25"/>
    <w:rsid w:val="00FF0E4B"/>
    <w:rsid w:val="00FF1479"/>
    <w:rsid w:val="00FF3965"/>
    <w:rsid w:val="00FF65D3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uiPriority w:val="99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02B9-A75D-4C4A-A8AC-C81D0F9D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75</cp:revision>
  <cp:lastPrinted>2019-06-03T03:18:00Z</cp:lastPrinted>
  <dcterms:created xsi:type="dcterms:W3CDTF">2018-04-09T01:09:00Z</dcterms:created>
  <dcterms:modified xsi:type="dcterms:W3CDTF">2019-06-04T06:22:00Z</dcterms:modified>
</cp:coreProperties>
</file>